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1F" w:rsidRDefault="0052561F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2561F" w:rsidRPr="0052561F" w:rsidRDefault="0052561F" w:rsidP="0052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М</w:t>
      </w:r>
      <w:r w:rsidRPr="0052561F">
        <w:rPr>
          <w:rFonts w:ascii="Times New Roman" w:eastAsia="Calibri" w:hAnsi="Times New Roman" w:cs="Times New Roman"/>
          <w:b/>
          <w:sz w:val="36"/>
          <w:szCs w:val="36"/>
          <w:u w:val="single"/>
        </w:rPr>
        <w:t>униципальное бюджетное дошкольное образовательное учреждение</w:t>
      </w:r>
    </w:p>
    <w:p w:rsidR="0052561F" w:rsidRDefault="0052561F" w:rsidP="0052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561F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детский сад «Калейдоскоп» г. Данилова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  <w:r w:rsidRPr="0052561F">
        <w:rPr>
          <w:rFonts w:ascii="Times New Roman" w:eastAsia="Calibri" w:hAnsi="Times New Roman" w:cs="Times New Roman"/>
          <w:b/>
          <w:sz w:val="36"/>
          <w:szCs w:val="36"/>
          <w:u w:val="single"/>
        </w:rPr>
        <w:t>Яросла</w:t>
      </w:r>
      <w:r w:rsidRPr="0052561F">
        <w:rPr>
          <w:rFonts w:ascii="Times New Roman" w:eastAsia="Calibri" w:hAnsi="Times New Roman" w:cs="Times New Roman"/>
          <w:b/>
          <w:sz w:val="36"/>
          <w:szCs w:val="36"/>
          <w:u w:val="single"/>
        </w:rPr>
        <w:t>в</w:t>
      </w:r>
      <w:r w:rsidRPr="0052561F">
        <w:rPr>
          <w:rFonts w:ascii="Times New Roman" w:eastAsia="Calibri" w:hAnsi="Times New Roman" w:cs="Times New Roman"/>
          <w:b/>
          <w:sz w:val="36"/>
          <w:szCs w:val="36"/>
          <w:u w:val="single"/>
        </w:rPr>
        <w:t>ской области</w:t>
      </w:r>
      <w:r w:rsidRPr="005256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52561F" w:rsidRDefault="0052561F" w:rsidP="0052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E2D33" w:rsidRPr="0052561F" w:rsidRDefault="00BA4E70" w:rsidP="0052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56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="00AE2D33" w:rsidRPr="005256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т</w:t>
      </w:r>
      <w:r w:rsidR="005256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риально-техническом обеспечение</w:t>
      </w:r>
      <w:r w:rsidR="00AE2D33" w:rsidRPr="005256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бразовательной деятельности </w:t>
      </w:r>
    </w:p>
    <w:p w:rsidR="00AE2D33" w:rsidRPr="0052561F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56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образовательным программам</w:t>
      </w:r>
    </w:p>
    <w:p w:rsidR="00421ACA" w:rsidRDefault="00421ACA" w:rsidP="00DE7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D33" w:rsidRPr="00F644C8" w:rsidRDefault="00421ACA" w:rsidP="00F64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79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B46C3" w:rsidRPr="005B46C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на праве собственности или ином законном основании зданий, строений, сооружений, помещений и террит</w:t>
      </w:r>
      <w:r w:rsidR="005B46C3" w:rsidRPr="005B4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46C3" w:rsidRPr="005B4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 в каждом из мест осуществления образовательной деятельности</w:t>
      </w:r>
      <w:r w:rsidR="00AE2D33" w:rsidRPr="00AE2D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3" w:type="dxa"/>
        <w:tblCellSpacing w:w="5" w:type="nil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2693"/>
        <w:gridCol w:w="1559"/>
        <w:gridCol w:w="1276"/>
        <w:gridCol w:w="1276"/>
        <w:gridCol w:w="1134"/>
        <w:gridCol w:w="1559"/>
        <w:gridCol w:w="1701"/>
        <w:gridCol w:w="1418"/>
      </w:tblGrid>
      <w:tr w:rsidR="00AE2D33" w:rsidRPr="003951EB" w:rsidTr="00781C30">
        <w:trPr>
          <w:tblCellSpacing w:w="5" w:type="nil"/>
        </w:trPr>
        <w:tc>
          <w:tcPr>
            <w:tcW w:w="426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:rsidR="00F644C8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дрес </w:t>
            </w:r>
          </w:p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(местополож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е) здания, строения, соор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жения, помещ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я, территории</w:t>
            </w:r>
          </w:p>
        </w:tc>
        <w:tc>
          <w:tcPr>
            <w:tcW w:w="2693" w:type="dxa"/>
          </w:tcPr>
          <w:p w:rsidR="00AE2D33" w:rsidRPr="003951EB" w:rsidRDefault="00DE09F7" w:rsidP="00DE0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значение зданий, строений, сооружений, помещений и территорий с указанием пл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щади (кв. м)</w:t>
            </w:r>
          </w:p>
        </w:tc>
        <w:tc>
          <w:tcPr>
            <w:tcW w:w="1559" w:type="dxa"/>
          </w:tcPr>
          <w:p w:rsidR="00AE2D33" w:rsidRPr="003951EB" w:rsidRDefault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бственность</w:t>
            </w:r>
            <w:r w:rsidR="00D33201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оперативное управление, х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яйственное в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ение, аренда, субаренда, бе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озмездное пользование</w:t>
            </w:r>
            <w:r w:rsidR="00CB36F6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, постоянное (бе</w:t>
            </w:r>
            <w:r w:rsidR="00CB36F6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="00CB36F6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рочное) пол</w:t>
            </w:r>
            <w:r w:rsidR="00CB36F6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</w:t>
            </w:r>
            <w:r w:rsidR="00CB36F6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ование</w:t>
            </w:r>
          </w:p>
        </w:tc>
        <w:tc>
          <w:tcPr>
            <w:tcW w:w="1276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лное н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менование собственника (арендодат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я, ссудод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теля) объекта </w:t>
            </w:r>
          </w:p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кумент – основание возникнов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я права (наименов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е докуме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та, реквизиты </w:t>
            </w:r>
          </w:p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и сроки </w:t>
            </w:r>
          </w:p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ействия)</w:t>
            </w:r>
          </w:p>
        </w:tc>
        <w:tc>
          <w:tcPr>
            <w:tcW w:w="1134" w:type="dxa"/>
          </w:tcPr>
          <w:p w:rsidR="00AE2D33" w:rsidRPr="003951EB" w:rsidRDefault="00AE2D33" w:rsidP="0089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адастр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й (или условный) номер об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ъ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кта н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вижим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омер записи регистрации</w:t>
            </w:r>
          </w:p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 Едином гос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арственном реестре прав</w:t>
            </w:r>
          </w:p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 недвижимое имущество</w:t>
            </w:r>
          </w:p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 сделок с ним</w:t>
            </w:r>
            <w:r w:rsidR="00C21BB2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Реквизиты </w:t>
            </w:r>
          </w:p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анитарно-эпидемиологич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ого заключения о соответствии санитарным пр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илам зданий, строений, соор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жений, помещ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й, оборудования и иного имущес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а, необходимых для осуществл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я образовател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еквизиты заключения о соответствии объекта защ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ы обязател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ь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ым требов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ям пожа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ной </w:t>
            </w:r>
            <w:r w:rsidR="00421ACA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br/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безопасности </w:t>
            </w:r>
          </w:p>
          <w:p w:rsidR="00AE2D33" w:rsidRPr="003951EB" w:rsidRDefault="00AE2D33" w:rsidP="00C2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</w:pP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и осущест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нии образ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ательной </w:t>
            </w:r>
            <w:r w:rsidR="00C21BB2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е</w:t>
            </w:r>
            <w:r w:rsidR="00C21BB2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я</w:t>
            </w:r>
            <w:r w:rsidR="00C21BB2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льности</w:t>
            </w:r>
            <w:r w:rsidR="00C21BB2" w:rsidRPr="003951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</w:tr>
      <w:tr w:rsidR="00AE2D33" w:rsidRPr="003951EB" w:rsidTr="00781C30">
        <w:trPr>
          <w:tblCellSpacing w:w="5" w:type="nil"/>
        </w:trPr>
        <w:tc>
          <w:tcPr>
            <w:tcW w:w="426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E2D33" w:rsidRPr="003951EB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A19CB" w:rsidRPr="003951EB" w:rsidTr="00781C30">
        <w:trPr>
          <w:tblCellSpacing w:w="5" w:type="nil"/>
        </w:trPr>
        <w:tc>
          <w:tcPr>
            <w:tcW w:w="426" w:type="dxa"/>
          </w:tcPr>
          <w:p w:rsidR="00FA19CB" w:rsidRDefault="00FA19CB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152072, Россия,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 Дан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ловский муниц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й район, городское пос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анилов, город Данилов,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Ярославская д. 52А</w:t>
            </w:r>
          </w:p>
        </w:tc>
        <w:tc>
          <w:tcPr>
            <w:tcW w:w="2693" w:type="dxa"/>
          </w:tcPr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 здание, общей площадью   –   4352,8 кв.м;</w:t>
            </w:r>
          </w:p>
          <w:p w:rsidR="00FA19CB" w:rsidRPr="00FA19C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ДОУ включает: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этаж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№1 «Малыши»                 (1-1,5 г.)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1,0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я 51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девальная комната 25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20,1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4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олясочная 5,8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№ 2 «Непоседы»                 (1,5-2)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2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я 51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вальная комната 25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19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4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олясочная 6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№ 3 «Почемучки»                 (1,5-2)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2,1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я 51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вальная комната 19,0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18,1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4,8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№ 4 «Весельчаки»                 (1,5-2)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1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я 54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вальная комната 18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18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5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№ 5 «Затейники»                 (2-3)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1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я 53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вальная комната 18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18,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5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№ 6 «Любознайки»                 (2-3)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1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альня 51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вальная комната 19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18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4,8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ый цех 11,1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Горячий цех– 26,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Мясо-рыбный цех – 9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холодильных камер – 8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ая овощей – 6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ая сухих продуктов – 6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узочная –  4,1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Цех первичной обработки овощей -  8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ной цех – 9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Моечная кухонной посуды – 5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Мучной цех –  16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ая – 4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Моечная тары – 6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для обработки яиц – 3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дор – 19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дор 8,0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Умывальная персонала ку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ни – 1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 персонала кухни – 1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Душевая – 1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персонала кухни – 8,8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уборочного инве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аря – 1,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для тележек – 3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Лифт – 1,0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дор – 69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бюль – 14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стибюль – 15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амбур – 4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 для посетителей – 1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Умывальная для посетителей – 1,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анузел для МГН – 4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Умывальная персонала – 1,8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 персонала - 1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уборочного инве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аря – 4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ая – 6,6 кв.м кладовая люминесцентных ламп – 4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бюль – 23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амбур – 3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амбур – 4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Лестничная клетка – 17,0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альная – 16,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 грязного белья – 5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чистого белья – 5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Гладильная – 14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Мойка посуды изолятора – 2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риёмная изолятора – 8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амбур – 4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а изолятора – 6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а изолятора – 5,0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 изолятора – 1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Умывальная изолятора – 3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кабинет – 12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ный кабинет – 8,0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деробная мед. персонала 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– 2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Лестничная клетка – 16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амбур – 4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амбур – 3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бюль – 22,5 кв.м</w:t>
            </w:r>
          </w:p>
          <w:p w:rsidR="00FA19C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для хранения игрушек и пособий № 1 – 11,0 кв.м</w:t>
            </w:r>
          </w:p>
          <w:p w:rsidR="00FA19C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C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CB" w:rsidRPr="00781C30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этаж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уппа № 7 «Мечтатели»                 (2-3)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1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я 53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вальная комната 18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10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8,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4,1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№ 8 «Фантазёры» 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1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я 52,0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вальная комната 19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9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8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4,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№ 9 «Умники» (3-5) 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0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я 51,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вальная комната 25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20,8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4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№ 10 «Знатоки» (5-6) 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2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я 51,1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девальная комната 19,1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8,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8,8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4,9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№ 11 «Эрудиты» (6-7) 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2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я 53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вальная комната 18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8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10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4,0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уппа № 12 «Буквоежки» 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51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я 52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вальная комната 25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ная комната 20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уфетная 4,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кабинет – 41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дор – 146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Зал для музыкальных зан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ий – 78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ая для хранения м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зыкального инвентаря – 6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заведующего – 20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оридор – 3,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н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занятий по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му образованию детей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4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для хранения игрушек и пособий – 3,5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уборочного инве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аря – 5,8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довая чистого белья – 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,6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педагога-психолога – 16,3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Лестничная клетка – 16,0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Зал для физкультурных зан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ий – 78,1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овая для хранения фи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го инвентаря – 5,2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 охраны – 20,7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Лестничная клетка – 16,8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зам. по АХЧ – 16,5 кв.м</w:t>
            </w:r>
          </w:p>
          <w:p w:rsidR="00FA19CB" w:rsidRPr="003951EB" w:rsidRDefault="00FA19CB" w:rsidP="000A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 для хранения игрушек и пособий – 10,54 кв.м</w:t>
            </w:r>
          </w:p>
          <w:p w:rsidR="00FA19CB" w:rsidRPr="003951EB" w:rsidRDefault="00FA19CB" w:rsidP="00FA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подполье – 1 450,0 кв.м</w:t>
            </w:r>
          </w:p>
        </w:tc>
        <w:tc>
          <w:tcPr>
            <w:tcW w:w="1559" w:type="dxa"/>
          </w:tcPr>
          <w:p w:rsidR="00FA19C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еративное управление</w:t>
            </w:r>
          </w:p>
          <w:p w:rsidR="00FA19C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C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C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9CB" w:rsidRPr="003951E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19CB" w:rsidRPr="003951E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</w:tcPr>
          <w:p w:rsidR="00FA19CB" w:rsidRPr="003951E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ние админ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страции Д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ниловского муниц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 «О приеме и 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е имущес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  <w:r w:rsidR="00D13D8E" w:rsidRPr="003951EB">
              <w:rPr>
                <w:rFonts w:ascii="Times New Roman" w:hAnsi="Times New Roman" w:cs="Times New Roman"/>
                <w:sz w:val="20"/>
                <w:szCs w:val="20"/>
              </w:rPr>
              <w:t>от 14.01.2019 № 0017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19C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Акт приема- передачи недвижим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го имущес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ва Данило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ского мун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ципального района в оперативное управление от 15.0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A19CB" w:rsidRPr="003951E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.</w:t>
            </w:r>
          </w:p>
        </w:tc>
        <w:tc>
          <w:tcPr>
            <w:tcW w:w="1134" w:type="dxa"/>
          </w:tcPr>
          <w:p w:rsidR="00FA19CB" w:rsidRPr="003951E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05:010515:388</w:t>
            </w:r>
          </w:p>
        </w:tc>
        <w:tc>
          <w:tcPr>
            <w:tcW w:w="1559" w:type="dxa"/>
          </w:tcPr>
          <w:p w:rsidR="00FA19CB" w:rsidRPr="003951E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76:05:010515:388-76/003/2019-5 </w:t>
            </w:r>
          </w:p>
          <w:p w:rsidR="00FA19CB" w:rsidRPr="003951E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A19CB" w:rsidRPr="003951E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кое заключение  управления  Ф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ой слу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ы по надзору в сфере    защиты прав потребит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й и благопол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чия человека по Ярославской о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 в Данило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ком районе         №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76.01.11.000.М.000330.03.19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:rsidR="00FA19CB" w:rsidRPr="003951E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 xml:space="preserve">25.03.2019       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A19CB" w:rsidRPr="003951EB" w:rsidRDefault="00FA19CB" w:rsidP="00F6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лючение № 10 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Отдела надзорной деятельности и профила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тической р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боты по Д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 xml:space="preserve">ниловскому, 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мскому и Первома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скому ра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онам Яросла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ской области от  29.03.2019</w:t>
            </w:r>
          </w:p>
        </w:tc>
      </w:tr>
      <w:tr w:rsidR="00FA19CB" w:rsidRPr="003951EB" w:rsidTr="00781C30">
        <w:trPr>
          <w:tblCellSpacing w:w="5" w:type="nil"/>
        </w:trPr>
        <w:tc>
          <w:tcPr>
            <w:tcW w:w="426" w:type="dxa"/>
          </w:tcPr>
          <w:p w:rsidR="00FA19CB" w:rsidRPr="003951EB" w:rsidRDefault="00FA19CB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FA19CB" w:rsidRPr="003951EB" w:rsidRDefault="00FA19CB" w:rsidP="005D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152072, Россия,</w:t>
            </w:r>
          </w:p>
          <w:p w:rsidR="00FA19CB" w:rsidRPr="003951EB" w:rsidRDefault="00FA19CB" w:rsidP="005D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FA19CB" w:rsidRPr="003951EB" w:rsidRDefault="00FA19CB" w:rsidP="005D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 Дан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ловский муниц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й район, городское пос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анилов, город Данилов,</w:t>
            </w:r>
          </w:p>
          <w:p w:rsidR="00FA19CB" w:rsidRPr="003951EB" w:rsidRDefault="00FA19CB" w:rsidP="005D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ул. Ярославская д. 52А</w:t>
            </w:r>
          </w:p>
        </w:tc>
        <w:tc>
          <w:tcPr>
            <w:tcW w:w="2693" w:type="dxa"/>
          </w:tcPr>
          <w:p w:rsidR="00FA19CB" w:rsidRPr="003951EB" w:rsidRDefault="00FA19CB" w:rsidP="00F6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общей площад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 кв.м., в том числе 12 прогулочных п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док, спортивная площ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559" w:type="dxa"/>
          </w:tcPr>
          <w:p w:rsidR="00FA19CB" w:rsidRPr="003951EB" w:rsidRDefault="00FA19CB" w:rsidP="00F6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276" w:type="dxa"/>
          </w:tcPr>
          <w:p w:rsidR="00FA19CB" w:rsidRPr="003951EB" w:rsidRDefault="00FA19CB" w:rsidP="00FB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ло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76" w:type="dxa"/>
          </w:tcPr>
          <w:p w:rsidR="00FA19CB" w:rsidRDefault="00FA19CB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ние админ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страции Д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ниловского муниц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пального района «О приеме и передаче имущества»</w:t>
            </w:r>
            <w:r w:rsidR="00D13D8E" w:rsidRPr="003951EB">
              <w:rPr>
                <w:rFonts w:ascii="Times New Roman" w:hAnsi="Times New Roman" w:cs="Times New Roman"/>
                <w:sz w:val="20"/>
                <w:szCs w:val="20"/>
              </w:rPr>
              <w:t xml:space="preserve"> от 14.01.2019 № 0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13D8E" w:rsidRPr="00781C30" w:rsidRDefault="00D13D8E" w:rsidP="00D13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A19CB">
              <w:rPr>
                <w:rFonts w:ascii="Times New Roman" w:hAnsi="Times New Roman" w:cs="Times New Roman"/>
                <w:sz w:val="20"/>
                <w:szCs w:val="20"/>
              </w:rPr>
              <w:t>ессрочно</w:t>
            </w:r>
          </w:p>
          <w:p w:rsidR="00FA19CB" w:rsidRPr="00781C30" w:rsidRDefault="00FA19CB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19CB" w:rsidRPr="003951EB" w:rsidRDefault="00FA19CB" w:rsidP="00781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hAnsi="Times New Roman" w:cs="Times New Roman"/>
                <w:sz w:val="20"/>
                <w:szCs w:val="20"/>
              </w:rPr>
              <w:t>76:05:0105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559" w:type="dxa"/>
          </w:tcPr>
          <w:p w:rsidR="00FA19CB" w:rsidRPr="003951EB" w:rsidRDefault="00FA19CB" w:rsidP="00FF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№ 76:05:010515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-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76/003/2019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FA19CB" w:rsidRPr="003951EB" w:rsidRDefault="00FA19CB" w:rsidP="00FF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A19CB" w:rsidRPr="003951EB" w:rsidRDefault="00FA19CB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A19CB" w:rsidRPr="003951EB" w:rsidRDefault="00FA19CB" w:rsidP="00F6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21ACA" w:rsidRDefault="00421ACA" w:rsidP="00421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1ACA" w:rsidSect="002848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426" w:left="1134" w:header="709" w:footer="709" w:gutter="0"/>
          <w:cols w:space="708"/>
          <w:docGrid w:linePitch="360"/>
        </w:sectPr>
      </w:pPr>
    </w:p>
    <w:p w:rsidR="00B21493" w:rsidRDefault="00421ACA" w:rsidP="00F644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="00B21493" w:rsidRPr="00B2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</w:t>
      </w:r>
      <w:r w:rsidR="00F6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образовательных </w:t>
      </w:r>
      <w:r w:rsidR="00B21493" w:rsidRPr="00B214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, федеральными государственными требованиями, в каждом из мест осуществления образовательной де</w:t>
      </w:r>
      <w:r w:rsidR="00B21493" w:rsidRPr="00B214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1493" w:rsidRPr="00B214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необходимых для осуществления образовательной деятельности по заявленным к лицензированию образов</w:t>
      </w:r>
      <w:r w:rsidR="00B21493" w:rsidRPr="00B214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1493" w:rsidRPr="00B214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рограммам</w:t>
      </w:r>
      <w:r w:rsidR="007756E6" w:rsidRPr="007756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AE2D33" w:rsidRPr="00DE7FE5" w:rsidRDefault="00AE2D33" w:rsidP="00DE6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3828"/>
        <w:gridCol w:w="3402"/>
        <w:gridCol w:w="3260"/>
      </w:tblGrid>
      <w:tr w:rsidR="00013C35" w:rsidRPr="00042587" w:rsidTr="00DE67E0">
        <w:trPr>
          <w:trHeight w:val="1600"/>
          <w:tblCellSpacing w:w="5" w:type="nil"/>
        </w:trPr>
        <w:tc>
          <w:tcPr>
            <w:tcW w:w="567" w:type="dxa"/>
          </w:tcPr>
          <w:p w:rsidR="00013C35" w:rsidRPr="00042587" w:rsidRDefault="00013C35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13C35" w:rsidRPr="00042587" w:rsidRDefault="00013C35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</w:tcPr>
          <w:p w:rsidR="00F644C8" w:rsidRPr="00042587" w:rsidRDefault="00013C35" w:rsidP="007F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Наименованиевида образования, уро</w:t>
            </w: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ня образования, профессии, специал</w:t>
            </w: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  <w:p w:rsidR="00F644C8" w:rsidRPr="00042587" w:rsidRDefault="00013C35" w:rsidP="007F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(для профессионального</w:t>
            </w:r>
          </w:p>
          <w:p w:rsidR="00F644C8" w:rsidRPr="00042587" w:rsidRDefault="00013C35" w:rsidP="007F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образования),подвида</w:t>
            </w:r>
          </w:p>
          <w:p w:rsidR="00013C35" w:rsidRPr="00042587" w:rsidRDefault="00013C35" w:rsidP="007F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3828" w:type="dxa"/>
          </w:tcPr>
          <w:p w:rsidR="00013C35" w:rsidRPr="00042587" w:rsidRDefault="00013C35" w:rsidP="00F64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</w:t>
            </w:r>
            <w:r w:rsidR="00D0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подтверждающего наличие материально-технического обе</w:t>
            </w: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печения, с перечнем основногооборудов</w:t>
            </w: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402" w:type="dxa"/>
          </w:tcPr>
          <w:p w:rsidR="00013C35" w:rsidRPr="00042587" w:rsidRDefault="00013C35" w:rsidP="007F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(местоположение)объекта, подтверждающего наличие матер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технического обеспечения (с указанием номера такого объекта в соответствии с документами по те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ой инвентаризации)</w:t>
            </w:r>
          </w:p>
        </w:tc>
        <w:tc>
          <w:tcPr>
            <w:tcW w:w="3260" w:type="dxa"/>
          </w:tcPr>
          <w:p w:rsidR="00013C35" w:rsidRPr="00042587" w:rsidRDefault="00013C35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выданного</w:t>
            </w:r>
          </w:p>
          <w:p w:rsidR="00013C35" w:rsidRPr="00042587" w:rsidRDefault="00013C35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в установленном порядке Госуда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инспекцией безопасности дорожного движения Министерства внутренних дел Российской Фед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заключения</w:t>
            </w:r>
          </w:p>
          <w:p w:rsidR="00013C35" w:rsidRPr="00042587" w:rsidRDefault="00013C35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оответствии учебно-материальной базы </w:t>
            </w:r>
          </w:p>
          <w:p w:rsidR="00013C35" w:rsidRPr="00042587" w:rsidRDefault="00013C35" w:rsidP="00C2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ленным </w:t>
            </w:r>
            <w:r w:rsidR="00C21BB2"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м</w:t>
            </w:r>
            <w:r w:rsidR="00C21BB2" w:rsidRPr="0004258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</w:tbl>
    <w:p w:rsidR="0007025F" w:rsidRDefault="0007025F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7025F" w:rsidSect="00042587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tbl>
      <w:tblPr>
        <w:tblW w:w="14459" w:type="dxa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3828"/>
        <w:gridCol w:w="3402"/>
        <w:gridCol w:w="3260"/>
      </w:tblGrid>
      <w:tr w:rsidR="00AE2D33" w:rsidRPr="00042587" w:rsidTr="0007025F">
        <w:trPr>
          <w:trHeight w:val="271"/>
          <w:tblHeader/>
          <w:tblCellSpacing w:w="5" w:type="nil"/>
        </w:trPr>
        <w:tc>
          <w:tcPr>
            <w:tcW w:w="567" w:type="dxa"/>
          </w:tcPr>
          <w:p w:rsidR="00AE2D33" w:rsidRPr="00042587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</w:tcPr>
          <w:p w:rsidR="00AE2D33" w:rsidRPr="00042587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E2D33" w:rsidRPr="00042587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AE2D33" w:rsidRPr="00042587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E2D33" w:rsidRPr="00042587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2323" w:rsidRPr="00042587" w:rsidTr="00DE67E0">
        <w:trPr>
          <w:trHeight w:val="271"/>
          <w:tblCellSpacing w:w="5" w:type="nil"/>
        </w:trPr>
        <w:tc>
          <w:tcPr>
            <w:tcW w:w="567" w:type="dxa"/>
            <w:vMerge w:val="restart"/>
          </w:tcPr>
          <w:p w:rsidR="000A2323" w:rsidRPr="00042587" w:rsidRDefault="000A232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A2323" w:rsidRDefault="000A2323" w:rsidP="000A2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 xml:space="preserve">Вид образования: основное образование; </w:t>
            </w:r>
          </w:p>
          <w:p w:rsidR="000A2323" w:rsidRDefault="00D02D3A" w:rsidP="000A232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уровень: д</w:t>
            </w:r>
            <w:r w:rsidR="000A2323"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ошкольное образование</w:t>
            </w:r>
          </w:p>
        </w:tc>
        <w:tc>
          <w:tcPr>
            <w:tcW w:w="3828" w:type="dxa"/>
          </w:tcPr>
          <w:p w:rsidR="000A2323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3402" w:type="dxa"/>
          </w:tcPr>
          <w:p w:rsidR="000A2323" w:rsidRPr="003951EB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A2323" w:rsidRPr="00042587" w:rsidRDefault="000A232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323" w:rsidRPr="00042587" w:rsidTr="00DE67E0">
        <w:trPr>
          <w:trHeight w:val="271"/>
          <w:tblCellSpacing w:w="5" w:type="nil"/>
        </w:trPr>
        <w:tc>
          <w:tcPr>
            <w:tcW w:w="567" w:type="dxa"/>
            <w:vMerge/>
          </w:tcPr>
          <w:p w:rsidR="000A2323" w:rsidRPr="00042587" w:rsidRDefault="000A232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Основная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</w:pPr>
            <w:r w:rsidRPr="00D02D3A"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обще</w:t>
            </w:r>
            <w:r w:rsidRPr="00042587"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образовательная программа д</w:t>
            </w:r>
            <w:r w:rsidRPr="00042587"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о</w:t>
            </w:r>
            <w:r w:rsidRPr="00042587"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школьного образования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- Познавательное развитие;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- Социально-коммуникативное разв</w:t>
            </w:r>
            <w:r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и</w:t>
            </w:r>
            <w:r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тие;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- Речевое развитие;</w:t>
            </w:r>
          </w:p>
          <w:p w:rsidR="000A2323" w:rsidRPr="00042587" w:rsidRDefault="000A2323" w:rsidP="000A2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- Художественно-эстетическое разв</w:t>
            </w:r>
            <w:r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и</w:t>
            </w:r>
            <w:r>
              <w:rPr>
                <w:rFonts w:ascii="Times New Roman" w:eastAsia="Arial" w:hAnsi="Times New Roman" w:cs="Arial"/>
                <w:kern w:val="1"/>
                <w:sz w:val="20"/>
                <w:szCs w:val="20"/>
                <w:lang w:eastAsia="hi-IN" w:bidi="hi-IN"/>
              </w:rPr>
              <w:t>тие</w:t>
            </w:r>
          </w:p>
        </w:tc>
        <w:tc>
          <w:tcPr>
            <w:tcW w:w="3828" w:type="dxa"/>
          </w:tcPr>
          <w:p w:rsidR="000A2323" w:rsidRPr="00042587" w:rsidRDefault="000A2323" w:rsidP="00240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>Кабинет педагога-психолога:</w:t>
            </w:r>
          </w:p>
          <w:p w:rsidR="000A2323" w:rsidRPr="00042587" w:rsidRDefault="000A2323" w:rsidP="0024037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тол письменный – 2 шт.</w:t>
            </w:r>
          </w:p>
          <w:p w:rsidR="000A2323" w:rsidRPr="00042587" w:rsidRDefault="000A2323" w:rsidP="00240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тул взрослый – 1 шт.</w:t>
            </w:r>
          </w:p>
          <w:p w:rsidR="000A2323" w:rsidRPr="00042587" w:rsidRDefault="000A2323" w:rsidP="00240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регулируемыйс наклоном столешницы – 2  шт.</w:t>
            </w:r>
          </w:p>
          <w:p w:rsidR="000A2323" w:rsidRPr="00042587" w:rsidRDefault="000A2323" w:rsidP="0024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детский (регулируемый) – 4 шт.</w:t>
            </w:r>
          </w:p>
          <w:p w:rsidR="000A2323" w:rsidRPr="00042587" w:rsidRDefault="000A2323" w:rsidP="0024037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Компьютер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«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val="en-US" w:eastAsia="hi-IN" w:bidi="hi-IN"/>
              </w:rPr>
              <w:t>Samsung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»</w:t>
            </w: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– 1 шт.</w:t>
            </w:r>
          </w:p>
          <w:p w:rsidR="000A2323" w:rsidRPr="00042587" w:rsidRDefault="000A2323" w:rsidP="00240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одежды – 1 шт.</w:t>
            </w:r>
          </w:p>
          <w:p w:rsidR="000A2323" w:rsidRPr="00042587" w:rsidRDefault="000A2323" w:rsidP="00240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0A2323" w:rsidRPr="00042587" w:rsidRDefault="000A2323" w:rsidP="00240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Наглядно-демонстрационный  </w:t>
            </w:r>
          </w:p>
          <w:p w:rsidR="000A2323" w:rsidRPr="00042587" w:rsidRDefault="000A2323" w:rsidP="002403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материал, диагностический инструментарий;</w:t>
            </w:r>
          </w:p>
          <w:p w:rsidR="000A2323" w:rsidRPr="00042587" w:rsidRDefault="000A2323" w:rsidP="0024037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Игры настольные;</w:t>
            </w:r>
          </w:p>
          <w:p w:rsidR="000A2323" w:rsidRPr="00042587" w:rsidRDefault="000A2323" w:rsidP="0024037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Дидактические картинки с заданиями;</w:t>
            </w:r>
          </w:p>
          <w:p w:rsidR="000A2323" w:rsidRPr="00042587" w:rsidRDefault="000A2323" w:rsidP="0024037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Кукольный театр;</w:t>
            </w:r>
          </w:p>
          <w:p w:rsidR="000A2323" w:rsidRPr="00042587" w:rsidRDefault="000A2323" w:rsidP="0024037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Игрушки;</w:t>
            </w:r>
          </w:p>
          <w:p w:rsidR="000A2323" w:rsidRDefault="000A2323" w:rsidP="00240377">
            <w:pPr>
              <w:pStyle w:val="ConsPlusCell"/>
              <w:rPr>
                <w:rFonts w:eastAsia="Arial"/>
                <w:kern w:val="1"/>
                <w:lang w:eastAsia="hi-IN" w:bidi="hi-IN"/>
              </w:rPr>
            </w:pPr>
            <w:r w:rsidRPr="00042587">
              <w:rPr>
                <w:rFonts w:eastAsia="Arial"/>
                <w:kern w:val="1"/>
                <w:lang w:eastAsia="hi-IN" w:bidi="hi-IN"/>
              </w:rPr>
              <w:t>Наглядный материал.</w:t>
            </w:r>
          </w:p>
          <w:p w:rsidR="00D02D3A" w:rsidRDefault="00D02D3A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highlight w:val="red"/>
                <w:u w:val="single"/>
                <w:lang w:eastAsia="hi-IN" w:bidi="hi-IN"/>
              </w:rPr>
            </w:pPr>
          </w:p>
          <w:p w:rsidR="003C1E11" w:rsidRPr="00042587" w:rsidRDefault="003C1E11" w:rsidP="003C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ал для музыкальных занятий</w:t>
            </w: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3C1E11" w:rsidRPr="00042587" w:rsidRDefault="003C1E11" w:rsidP="003C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полумягкий -  28 шт.</w:t>
            </w:r>
          </w:p>
          <w:p w:rsidR="003C1E11" w:rsidRPr="00042587" w:rsidRDefault="003C1E11" w:rsidP="003C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ул детский(регулируемый)  –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3C1E11" w:rsidRPr="00042587" w:rsidRDefault="003C1E11" w:rsidP="003C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 – 1 шт.</w:t>
            </w:r>
          </w:p>
          <w:p w:rsidR="003C1E11" w:rsidRPr="00042587" w:rsidRDefault="003C1E11" w:rsidP="003C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фровое пиан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YDP</w:t>
            </w:r>
            <w:r w:rsidRPr="005411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43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– 1 шт.</w:t>
            </w:r>
          </w:p>
          <w:p w:rsidR="003C1E11" w:rsidRPr="00042587" w:rsidRDefault="003C1E11" w:rsidP="003C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для пианино – 1 шт.</w:t>
            </w:r>
          </w:p>
          <w:p w:rsidR="003C1E11" w:rsidRPr="00042587" w:rsidRDefault="003C1E11" w:rsidP="003C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DErisson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 шт.</w:t>
            </w:r>
          </w:p>
          <w:p w:rsidR="003C1E11" w:rsidRPr="00042587" w:rsidRDefault="003C1E11" w:rsidP="003C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для телевизора – 1 шт.</w:t>
            </w:r>
          </w:p>
          <w:p w:rsidR="003C1E11" w:rsidRPr="00042587" w:rsidRDefault="003C1E11" w:rsidP="003C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ле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bk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 </w:t>
            </w:r>
          </w:p>
          <w:p w:rsidR="003C1E11" w:rsidRDefault="003C1E11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Музыкально-дидактический материал; детские музыкальные инструменты, костюмы и элементы костюмов, иллюстрационный материал.</w:t>
            </w:r>
          </w:p>
          <w:p w:rsidR="003C1E11" w:rsidRDefault="003C1E11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</w:p>
          <w:p w:rsidR="000A2323" w:rsidRPr="003C1E11" w:rsidRDefault="003C1E11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>Г</w:t>
            </w:r>
            <w:r w:rsidR="000A2323"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 xml:space="preserve">руппа № 1 </w:t>
            </w:r>
            <w:r w:rsidR="000A2323"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Малыши»</w:t>
            </w:r>
            <w:r w:rsidR="000A2323"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детский – 5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: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стоматия для чтения детям в д/с 1-3 года – 1 шт.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развивающие занятия с детьми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на каждый день по пр. «От рождения до школы» Ранний возраст; 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емонстрационных картин «В мир природы»,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 «Мир жив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» (серия демонстрационных картин)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ое оборудование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рамидки, детские каталки, юла, погремушки, мячи, кубики, большие 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шины, музыкальн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 </w:t>
            </w:r>
            <w:r w:rsidRPr="00042587">
              <w:rPr>
                <w:color w:val="000000"/>
                <w:sz w:val="20"/>
                <w:szCs w:val="20"/>
              </w:rPr>
              <w:t>мягкие кисти для рисования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акварельные крас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стаканы для в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альбомы, трафареты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 xml:space="preserve">группа № 2 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Непоседы»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«Паровозик»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«Гора детская» -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детский – 5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: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стоматия для чтения детям в д/с 1-3 года – 1 шт.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развивающие занятия с детьми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на каждый день по пр. «От рождения до школы» Ранний возраст; 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емонстрационных картин «В мир природы»,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 «Мир жив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» (серия демонстрационных картин)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ое оборудование: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мидки, детские каталки, юла, погр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шки, мячи, кубики, большие машины, музыкальн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 </w:t>
            </w:r>
            <w:r w:rsidRPr="00042587">
              <w:rPr>
                <w:color w:val="000000"/>
                <w:sz w:val="20"/>
                <w:szCs w:val="20"/>
              </w:rPr>
              <w:t>мягкие кисти для рисования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акварельные крас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стаканы для в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альбомы, трафареты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lastRenderedPageBreak/>
              <w:t xml:space="preserve">группа № 3 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Почемучки»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«Светофор»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арикмахерская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Уголок для спортивного инвентаря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детский – 5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: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стоматия для чтения детям в д/с 1-3 года – 1 шт.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развивающие занятия с детьми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на каждый день по пр. «От рождения до школы» Ранний возраст; 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емонстрационных картин «В мир природы»,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 «Мир жив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» (серия демонстрационных картин)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ое оборудование: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мидки, детские каталки, юла, погр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шки, мячи, кубики, большие машины, бизиборд, машинки разной величины, куклы, коляски, развивающие игры, наб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кухонной детской посуды, музыкал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 </w:t>
            </w:r>
            <w:r w:rsidRPr="00042587">
              <w:rPr>
                <w:color w:val="000000"/>
                <w:sz w:val="20"/>
                <w:szCs w:val="20"/>
              </w:rPr>
              <w:t>мягкие кисти для рисования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акварельные крас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стаканы для в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альбомы, трафареты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 xml:space="preserve">группа № 4 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Весельчаки»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lastRenderedPageBreak/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арикмахерская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«Гора детская» -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Уголок ряжен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детский – 5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: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стоматия для чтения детям в д/с 1-3 года – 1 шт.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развивающие занятия с детьми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на каждый день по пр. «От рождения до школы» Ранний возраст; 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емонстрационных картин «В мир природы»,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 «Мир жив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» (серия демонстрационных картин)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ое оборудование: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мидки, детские каталки, юла, погр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шки, мячи, кубики, большие машины, бизиборд, машинки разной величины, куклы, коляски, развивающие игры, наб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кухонной детской посуды, музыкал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 </w:t>
            </w:r>
            <w:r w:rsidRPr="00042587">
              <w:rPr>
                <w:color w:val="000000"/>
                <w:sz w:val="20"/>
                <w:szCs w:val="20"/>
              </w:rPr>
              <w:t>мягкие кисти для рисования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акварельные крас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стаканы для в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альбомы, трафареты.</w:t>
            </w:r>
          </w:p>
          <w:p w:rsidR="003C1E11" w:rsidRDefault="003C1E11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lastRenderedPageBreak/>
              <w:t xml:space="preserve">группа № 5 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Затейники»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«Гора детская» -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детский – 5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: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стоматия для чтения детям в д/с 1-3 года – 1 шт.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развивающие занятия с детьми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на каждый день по пр. «От рождения до школы» Ранний возраст; 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емонстрационных картин «В мир природы»,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 «Мир жив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» (серия демонстрационных картин)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ое оборудование: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мидки, детские каталки, юла, погр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шки, мячи, кубики, большие машины, бизиборд, машинки разной величины, куклы, коляски, развивающие игры, наб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кухонной детской посуды, музыкал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 </w:t>
            </w:r>
            <w:r w:rsidRPr="00042587">
              <w:rPr>
                <w:color w:val="000000"/>
                <w:sz w:val="20"/>
                <w:szCs w:val="20"/>
              </w:rPr>
              <w:t>мягкие кисти для рисования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акварельные крас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стаканы для в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альбомы, трафареты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 xml:space="preserve">группа № 6  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Любознайки»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lastRenderedPageBreak/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«Гора детская» -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арикмахерская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Уголок для спортивного инвентаря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детский – 5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ие пособия: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естоматия для чтения детям в д/с 1-3 года – 1 шт.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развивающие занятия с детьми;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на каждый день по пр. «От рождения до школы» Ранний возраст; 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емонстрационных картин «В мир природы»,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 «Мир жив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» (серия демонстрационных картин)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ое оборудование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амидки, детские каталки, юла, погремушки, мячи, кубики, большие машины, бизиборд, машинки разной величины, куклы, коляски, развивающие игры, наборы кухонной детской посуды, музыкальн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 </w:t>
            </w:r>
            <w:r w:rsidRPr="00042587">
              <w:rPr>
                <w:color w:val="000000"/>
                <w:sz w:val="20"/>
                <w:szCs w:val="20"/>
              </w:rPr>
              <w:t>мягкие кисти для рисования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акварельные крас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стаканы для в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альбомы, трафареты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 xml:space="preserve">группа № 7  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Мечтатели»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lastRenderedPageBreak/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арикмахерская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Уголок для спортивного инвентаря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DErisson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-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для телевизо</w:t>
            </w:r>
            <w:r w:rsidRPr="00AF25C7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ле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bk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 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детский – 5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ое оборудование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</w:pPr>
            <w:r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Набор кукольной мебели, куклы разных размеров, сервизы посуды, животные и их детеныши, коляски, для кукол, сюжетно-образные игрушки для игр «Парикмахерская»,«Магазин», «</w:t>
            </w:r>
            <w:r w:rsidR="00AF25C7"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Поликлиника</w:t>
            </w:r>
            <w:r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», «Гараж», автомобили разных размеров, ящик с предметами-заместителями, строительные наборы разных размеров,</w:t>
            </w:r>
            <w:r w:rsidRPr="0004258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  <w:t xml:space="preserve"> наборы геометрических тел, наборы плоскостных фигур, мозаики разных форм и цветов; звучащие и шумов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b/>
                <w:sz w:val="20"/>
                <w:szCs w:val="20"/>
              </w:rPr>
              <w:t>Оборудование для продуктивной де</w:t>
            </w:r>
            <w:r w:rsidRPr="00042587">
              <w:rPr>
                <w:b/>
                <w:sz w:val="20"/>
                <w:szCs w:val="20"/>
              </w:rPr>
              <w:t>я</w:t>
            </w:r>
            <w:r w:rsidRPr="00042587">
              <w:rPr>
                <w:b/>
                <w:sz w:val="20"/>
                <w:szCs w:val="20"/>
              </w:rPr>
              <w:t xml:space="preserve">тельности: 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фломастеры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цветные восковые ме</w:t>
            </w:r>
            <w:r w:rsidRPr="00042587">
              <w:rPr>
                <w:color w:val="000000"/>
                <w:sz w:val="20"/>
                <w:szCs w:val="20"/>
              </w:rPr>
              <w:t>л</w:t>
            </w:r>
            <w:r w:rsidRPr="00042587">
              <w:rPr>
                <w:color w:val="000000"/>
                <w:sz w:val="20"/>
                <w:szCs w:val="20"/>
              </w:rPr>
              <w:t>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>мел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>мягкие кисти для рисования (разного размера)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акварельные кра</w:t>
            </w:r>
            <w:r w:rsidRPr="00042587">
              <w:rPr>
                <w:color w:val="000000"/>
                <w:sz w:val="20"/>
                <w:szCs w:val="20"/>
              </w:rPr>
              <w:t>с</w:t>
            </w:r>
            <w:r w:rsidRPr="00042587">
              <w:rPr>
                <w:color w:val="000000"/>
                <w:sz w:val="20"/>
                <w:szCs w:val="20"/>
              </w:rPr>
              <w:t>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гуашь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стаканы для во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ставки под кист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палитры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 xml:space="preserve">Бумага разного формата, разной плотности, разной фактуры (глянцевая, </w:t>
            </w:r>
            <w:r w:rsidRPr="00042587">
              <w:rPr>
                <w:color w:val="000000"/>
                <w:sz w:val="20"/>
                <w:szCs w:val="20"/>
              </w:rPr>
              <w:lastRenderedPageBreak/>
              <w:t>матовая, с теснением, гофрированная, прозрачная, шероховатая, блестящая и т.п.), разной тонирова</w:t>
            </w:r>
            <w:r w:rsidR="00AF25C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ности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 xml:space="preserve">​ </w:t>
            </w:r>
            <w:r w:rsidRPr="00042587">
              <w:rPr>
                <w:color w:val="000000"/>
                <w:sz w:val="20"/>
                <w:szCs w:val="20"/>
              </w:rPr>
              <w:t>Трафареты, обводки и т.д.</w:t>
            </w:r>
          </w:p>
          <w:p w:rsidR="000A2323" w:rsidRPr="00042587" w:rsidRDefault="000A2323" w:rsidP="00042587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аппликации;</w:t>
            </w:r>
          </w:p>
          <w:p w:rsidR="000A2323" w:rsidRPr="00042587" w:rsidRDefault="000A2323" w:rsidP="00042587">
            <w:pPr>
              <w:pStyle w:val="p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Ножницы с тупыми концам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Наборы из разных сортов цве</w:t>
            </w:r>
            <w:r w:rsidRPr="00042587">
              <w:rPr>
                <w:color w:val="000000"/>
                <w:sz w:val="20"/>
                <w:szCs w:val="20"/>
              </w:rPr>
              <w:t>т</w:t>
            </w:r>
            <w:r w:rsidRPr="00042587">
              <w:rPr>
                <w:color w:val="000000"/>
                <w:sz w:val="20"/>
                <w:szCs w:val="20"/>
              </w:rPr>
              <w:t>ной бумаги, бумаги разной фактуры (го</w:t>
            </w:r>
            <w:r w:rsidRPr="00042587">
              <w:rPr>
                <w:color w:val="000000"/>
                <w:sz w:val="20"/>
                <w:szCs w:val="20"/>
              </w:rPr>
              <w:t>ф</w:t>
            </w:r>
            <w:r w:rsidRPr="00042587">
              <w:rPr>
                <w:color w:val="000000"/>
                <w:sz w:val="20"/>
                <w:szCs w:val="20"/>
              </w:rPr>
              <w:t>рированная), фольг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Р</w:t>
            </w:r>
            <w:r w:rsidRPr="00042587">
              <w:rPr>
                <w:color w:val="000000"/>
                <w:sz w:val="20"/>
                <w:szCs w:val="20"/>
              </w:rPr>
              <w:t>азноцветные обре</w:t>
            </w:r>
            <w:r w:rsidRPr="00042587">
              <w:rPr>
                <w:color w:val="000000"/>
                <w:sz w:val="20"/>
                <w:szCs w:val="20"/>
              </w:rPr>
              <w:t>з</w:t>
            </w:r>
            <w:r w:rsidRPr="00042587">
              <w:rPr>
                <w:color w:val="000000"/>
                <w:sz w:val="20"/>
                <w:szCs w:val="20"/>
              </w:rPr>
              <w:t>ки журналов, проспектов, газет;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Наборы бумаги одинакового цвета, но разной формы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Файлы из прозрачной синтетич</w:t>
            </w:r>
            <w:r w:rsidRPr="00042587">
              <w:rPr>
                <w:color w:val="000000"/>
                <w:sz w:val="20"/>
                <w:szCs w:val="20"/>
              </w:rPr>
              <w:t>е</w:t>
            </w:r>
            <w:r w:rsidRPr="00042587">
              <w:rPr>
                <w:color w:val="000000"/>
                <w:sz w:val="20"/>
                <w:szCs w:val="20"/>
              </w:rPr>
              <w:t>ской пленки для хранения обрезков бум</w:t>
            </w:r>
            <w:r w:rsidRPr="00042587">
              <w:rPr>
                <w:color w:val="000000"/>
                <w:sz w:val="20"/>
                <w:szCs w:val="20"/>
              </w:rPr>
              <w:t>а</w:t>
            </w:r>
            <w:r w:rsidRPr="00042587">
              <w:rPr>
                <w:color w:val="000000"/>
                <w:sz w:val="20"/>
                <w:szCs w:val="20"/>
              </w:rPr>
              <w:t>г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Щетинные кист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ставки для кистей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Розетк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Клей в т</w:t>
            </w:r>
            <w:r w:rsidRPr="00042587">
              <w:rPr>
                <w:color w:val="000000"/>
                <w:sz w:val="20"/>
                <w:szCs w:val="20"/>
              </w:rPr>
              <w:t>ю</w:t>
            </w:r>
            <w:r w:rsidRPr="00042587">
              <w:rPr>
                <w:color w:val="000000"/>
                <w:sz w:val="20"/>
                <w:szCs w:val="20"/>
              </w:rPr>
              <w:t>биках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носы для форм, обрезков на каждого ребе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ластины, на которые дети кладут ф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гуры для намазывания клеем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Бумажные салфетки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лепки: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ластилин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 Доски 20*20 см на каждого ребенка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 xml:space="preserve"> Стеки разной формы 3-5 наборов на группу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Салфетки из ткани, 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Доска для размещения работ по лепке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Материалы для художественного ко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струирования</w:t>
            </w:r>
            <w:r w:rsidRPr="00042587">
              <w:rPr>
                <w:color w:val="000000"/>
                <w:sz w:val="20"/>
                <w:szCs w:val="20"/>
              </w:rPr>
              <w:t>: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Наборы цветной бумаги и тонкого картона с разной фактурой п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верхности (глянцевая, матовая, с теснен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ем, гофрированная, прозрачная, шеро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ватая, блестящая и т.п.)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бр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сового материала: бумажные коробки, цилиндры, катушки, конусы, пластиковые бутылки и пробки и т.п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борка из фа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 xml:space="preserve">тиков от конфет и других кондитерских </w:t>
            </w:r>
            <w:r w:rsidRPr="00042587">
              <w:rPr>
                <w:color w:val="000000"/>
                <w:sz w:val="20"/>
                <w:szCs w:val="20"/>
              </w:rPr>
              <w:lastRenderedPageBreak/>
              <w:t>изделий и упаковочных материалов (фол</w:t>
            </w:r>
            <w:r w:rsidRPr="00042587">
              <w:rPr>
                <w:color w:val="000000"/>
                <w:sz w:val="20"/>
                <w:szCs w:val="20"/>
              </w:rPr>
              <w:t>ь</w:t>
            </w:r>
            <w:r w:rsidRPr="00042587">
              <w:rPr>
                <w:color w:val="000000"/>
                <w:sz w:val="20"/>
                <w:szCs w:val="20"/>
              </w:rPr>
              <w:t>га, бантики, ленты и т.п.)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природного материала (шишки, мох, ж</w:t>
            </w:r>
            <w:r w:rsidRPr="00042587">
              <w:rPr>
                <w:color w:val="000000"/>
                <w:sz w:val="20"/>
                <w:szCs w:val="20"/>
              </w:rPr>
              <w:t>е</w:t>
            </w:r>
            <w:r w:rsidRPr="00042587">
              <w:rPr>
                <w:color w:val="000000"/>
                <w:sz w:val="20"/>
                <w:szCs w:val="20"/>
              </w:rPr>
              <w:t>луди, морские камешки, семена подсо</w:t>
            </w:r>
            <w:r w:rsidRPr="00042587">
              <w:rPr>
                <w:color w:val="000000"/>
                <w:sz w:val="20"/>
                <w:szCs w:val="20"/>
              </w:rPr>
              <w:t>л</w:t>
            </w:r>
            <w:r w:rsidRPr="00042587">
              <w:rPr>
                <w:color w:val="000000"/>
                <w:sz w:val="20"/>
                <w:szCs w:val="20"/>
              </w:rPr>
              <w:t>нечника, арбуза, дыни, остатки цветных ниток, кусочки меха, ткани, пробки, су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цветы, орехи и т. п.</w:t>
            </w:r>
          </w:p>
          <w:p w:rsidR="000A2323" w:rsidRPr="00042587" w:rsidRDefault="000A2323" w:rsidP="00042587">
            <w:pPr>
              <w:spacing w:after="0" w:line="244" w:lineRule="auto"/>
              <w:ind w:left="-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лядно-дидактические пособия:</w:t>
            </w:r>
          </w:p>
          <w:p w:rsidR="000A2323" w:rsidRPr="00042587" w:rsidRDefault="000A2323" w:rsidP="00042587">
            <w:pPr>
              <w:spacing w:after="0" w:line="244" w:lineRule="auto"/>
              <w:ind w:left="-17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лимоновская свистульки - М.: Моза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остовский букет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одецкая роспись по дереву. - М.: М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ымковская игрушк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хломская роспис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азочная гжель. - М.: Мозаика-Синтез,2005-2010г.</w:t>
            </w:r>
          </w:p>
          <w:p w:rsidR="000A2323" w:rsidRPr="00042587" w:rsidRDefault="000A2323" w:rsidP="0004258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2587">
              <w:rPr>
                <w:rFonts w:ascii="Times New Roman" w:hAnsi="Times New Roman"/>
                <w:sz w:val="20"/>
                <w:szCs w:val="20"/>
              </w:rPr>
              <w:t>- Основная образовательная программа дошкольного образования « От рождения до школы». Под редакцией Н.А. Вераксы, Т.С. Комаровой, М.А. Васильевой.-М: Мозаика-Синтез 2015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предметный мир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Автомобильный транспорт. - М.: Моза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ка-Синтез, 2005-2010г.</w:t>
            </w:r>
          </w:p>
          <w:p w:rsidR="000A2323" w:rsidRPr="00042587" w:rsidRDefault="000A2323" w:rsidP="00042587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мир природы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Домашние птицы. - М.: Мозаика-Синтез, 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Рассказы по картинкам»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Времена год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им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Весна. - М.: Мозаика-Синтез,2005-2010г. 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Лето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Осен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ащитники Отечеств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ем быть. - М.: Мозаика-Синтез,2005-2010г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 xml:space="preserve">группа № 8  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Фантазеры»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«Бабочка»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арикмахерская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Уголок ряжен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Уголок для спортивного инвентаря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DErisson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для телевизора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ле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bk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 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регулируемый с наклоном столешницы – 8 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ое оборудование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</w:pPr>
            <w:r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Набор кукольной мебели, куклы разных размеров, сервизы посуды, животные и их детеныши, коляски, для кукол, сюжетно-образные игрушки для игр «Парикмахерская»,«Магазин», «</w:t>
            </w:r>
            <w:r w:rsidR="00AF25C7"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Поликлиника</w:t>
            </w:r>
            <w:r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», «Гараж», автомобили разных размеров, ящик с предметами-заместителями, строительные наборы разных размеров,</w:t>
            </w:r>
            <w:r w:rsidRPr="0004258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  <w:t xml:space="preserve"> наборы геометрических тел, наборы плоскостных фигур, мозаики разных форм и цветов; звучащие и </w:t>
            </w:r>
            <w:r w:rsidRPr="0004258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  <w:lastRenderedPageBreak/>
              <w:t>шумов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b/>
                <w:sz w:val="20"/>
                <w:szCs w:val="20"/>
              </w:rPr>
              <w:t>Оборудование для продуктивной де</w:t>
            </w:r>
            <w:r w:rsidRPr="00042587">
              <w:rPr>
                <w:b/>
                <w:sz w:val="20"/>
                <w:szCs w:val="20"/>
              </w:rPr>
              <w:t>я</w:t>
            </w:r>
            <w:r w:rsidRPr="00042587">
              <w:rPr>
                <w:b/>
                <w:sz w:val="20"/>
                <w:szCs w:val="20"/>
              </w:rPr>
              <w:t xml:space="preserve">тельности: 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фломастеры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цветные восковые ме</w:t>
            </w:r>
            <w:r w:rsidRPr="00042587">
              <w:rPr>
                <w:color w:val="000000"/>
                <w:sz w:val="20"/>
                <w:szCs w:val="20"/>
              </w:rPr>
              <w:t>л</w:t>
            </w:r>
            <w:r w:rsidRPr="00042587">
              <w:rPr>
                <w:color w:val="000000"/>
                <w:sz w:val="20"/>
                <w:szCs w:val="20"/>
              </w:rPr>
              <w:t>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>мел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>мягкие кисти для рисования (разного размера)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акварельные кра</w:t>
            </w:r>
            <w:r w:rsidRPr="00042587">
              <w:rPr>
                <w:color w:val="000000"/>
                <w:sz w:val="20"/>
                <w:szCs w:val="20"/>
              </w:rPr>
              <w:t>с</w:t>
            </w:r>
            <w:r w:rsidRPr="00042587">
              <w:rPr>
                <w:color w:val="000000"/>
                <w:sz w:val="20"/>
                <w:szCs w:val="20"/>
              </w:rPr>
              <w:t>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гуашь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стаканы для во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ставки под кист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палитры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Бумага разного формата, разной плотности, разной фактуры (глянцевая, матовая, с теснением, гофрированная, прозрачная, шероховатая, блестящая и т.п.), разной тонирован</w:t>
            </w:r>
            <w:r w:rsidR="00AF25C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ости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 xml:space="preserve">​ </w:t>
            </w:r>
            <w:r w:rsidRPr="00042587">
              <w:rPr>
                <w:color w:val="000000"/>
                <w:sz w:val="20"/>
                <w:szCs w:val="20"/>
              </w:rPr>
              <w:t>Трафареты, обводки и т.д.</w:t>
            </w:r>
          </w:p>
          <w:p w:rsidR="000A2323" w:rsidRPr="00042587" w:rsidRDefault="000A2323" w:rsidP="00042587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аппликации;</w:t>
            </w:r>
          </w:p>
          <w:p w:rsidR="000A2323" w:rsidRPr="00042587" w:rsidRDefault="000A2323" w:rsidP="00042587">
            <w:pPr>
              <w:pStyle w:val="p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Ножницы с тупыми концам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Наборы из разных сортов цве</w:t>
            </w:r>
            <w:r w:rsidRPr="00042587">
              <w:rPr>
                <w:color w:val="000000"/>
                <w:sz w:val="20"/>
                <w:szCs w:val="20"/>
              </w:rPr>
              <w:t>т</w:t>
            </w:r>
            <w:r w:rsidRPr="00042587">
              <w:rPr>
                <w:color w:val="000000"/>
                <w:sz w:val="20"/>
                <w:szCs w:val="20"/>
              </w:rPr>
              <w:t>ной бумаги, бумаги разной фактуры (го</w:t>
            </w:r>
            <w:r w:rsidRPr="00042587">
              <w:rPr>
                <w:color w:val="000000"/>
                <w:sz w:val="20"/>
                <w:szCs w:val="20"/>
              </w:rPr>
              <w:t>ф</w:t>
            </w:r>
            <w:r w:rsidRPr="00042587">
              <w:rPr>
                <w:color w:val="000000"/>
                <w:sz w:val="20"/>
                <w:szCs w:val="20"/>
              </w:rPr>
              <w:t>рированная), фольг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Р</w:t>
            </w:r>
            <w:r w:rsidRPr="00042587">
              <w:rPr>
                <w:color w:val="000000"/>
                <w:sz w:val="20"/>
                <w:szCs w:val="20"/>
              </w:rPr>
              <w:t>азноцветные обре</w:t>
            </w:r>
            <w:r w:rsidRPr="00042587">
              <w:rPr>
                <w:color w:val="000000"/>
                <w:sz w:val="20"/>
                <w:szCs w:val="20"/>
              </w:rPr>
              <w:t>з</w:t>
            </w:r>
            <w:r w:rsidRPr="00042587">
              <w:rPr>
                <w:color w:val="000000"/>
                <w:sz w:val="20"/>
                <w:szCs w:val="20"/>
              </w:rPr>
              <w:t>ки журналов, проспектов, газет;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Наборы бумаги одинакового цвета, но разной формы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Файлы из прозрачной синтетич</w:t>
            </w:r>
            <w:r w:rsidRPr="00042587">
              <w:rPr>
                <w:color w:val="000000"/>
                <w:sz w:val="20"/>
                <w:szCs w:val="20"/>
              </w:rPr>
              <w:t>е</w:t>
            </w:r>
            <w:r w:rsidRPr="00042587">
              <w:rPr>
                <w:color w:val="000000"/>
                <w:sz w:val="20"/>
                <w:szCs w:val="20"/>
              </w:rPr>
              <w:t>ской пленки для хранения обрезков бум</w:t>
            </w:r>
            <w:r w:rsidRPr="00042587">
              <w:rPr>
                <w:color w:val="000000"/>
                <w:sz w:val="20"/>
                <w:szCs w:val="20"/>
              </w:rPr>
              <w:t>а</w:t>
            </w:r>
            <w:r w:rsidRPr="00042587">
              <w:rPr>
                <w:color w:val="000000"/>
                <w:sz w:val="20"/>
                <w:szCs w:val="20"/>
              </w:rPr>
              <w:t>г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Щетинные кист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ставки для кистей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Розетк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Клей в т</w:t>
            </w:r>
            <w:r w:rsidRPr="00042587">
              <w:rPr>
                <w:color w:val="000000"/>
                <w:sz w:val="20"/>
                <w:szCs w:val="20"/>
              </w:rPr>
              <w:t>ю</w:t>
            </w:r>
            <w:r w:rsidRPr="00042587">
              <w:rPr>
                <w:color w:val="000000"/>
                <w:sz w:val="20"/>
                <w:szCs w:val="20"/>
              </w:rPr>
              <w:t>биках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носы для форм, обрезков на каждого ребе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ластины, на которые дети кладут ф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гуры для намазывания клеем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Бумажные салфетки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лепки: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ластилин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 Доски 20*20 см на каждого ребенка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 xml:space="preserve"> Стеки разной формы 3-5 наборов на группу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Салфетки из ткани, 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 xml:space="preserve">Доска для </w:t>
            </w:r>
            <w:r w:rsidRPr="00042587">
              <w:rPr>
                <w:color w:val="000000"/>
                <w:sz w:val="20"/>
                <w:szCs w:val="20"/>
              </w:rPr>
              <w:lastRenderedPageBreak/>
              <w:t>размещения работ по лепке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Материалы для художественного ко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струирования</w:t>
            </w:r>
            <w:r w:rsidRPr="00042587">
              <w:rPr>
                <w:color w:val="000000"/>
                <w:sz w:val="20"/>
                <w:szCs w:val="20"/>
              </w:rPr>
              <w:t>: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Наборы цветной бумаги и тонкого картона с разной фактурой п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верхности (глянцевая, матовая, с теснен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ем, гофрированная, прозрачная, шеро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ватая, блестящая и т.п.)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бр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сового материала: бумажные коробки, цилиндры, катушки, конусы, пластиковые бутылки и пробки и т.п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борка из фа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тиков от конфет и других кондитерских изделий и упаковочных материалов (фол</w:t>
            </w:r>
            <w:r w:rsidRPr="00042587">
              <w:rPr>
                <w:color w:val="000000"/>
                <w:sz w:val="20"/>
                <w:szCs w:val="20"/>
              </w:rPr>
              <w:t>ь</w:t>
            </w:r>
            <w:r w:rsidRPr="00042587">
              <w:rPr>
                <w:color w:val="000000"/>
                <w:sz w:val="20"/>
                <w:szCs w:val="20"/>
              </w:rPr>
              <w:t>га, бантики, ленты и т.п.)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природного материала (шишки, мох, ж</w:t>
            </w:r>
            <w:r w:rsidRPr="00042587">
              <w:rPr>
                <w:color w:val="000000"/>
                <w:sz w:val="20"/>
                <w:szCs w:val="20"/>
              </w:rPr>
              <w:t>е</w:t>
            </w:r>
            <w:r w:rsidRPr="00042587">
              <w:rPr>
                <w:color w:val="000000"/>
                <w:sz w:val="20"/>
                <w:szCs w:val="20"/>
              </w:rPr>
              <w:t>луди, морские камешки, семена подсо</w:t>
            </w:r>
            <w:r w:rsidRPr="00042587">
              <w:rPr>
                <w:color w:val="000000"/>
                <w:sz w:val="20"/>
                <w:szCs w:val="20"/>
              </w:rPr>
              <w:t>л</w:t>
            </w:r>
            <w:r w:rsidRPr="00042587">
              <w:rPr>
                <w:color w:val="000000"/>
                <w:sz w:val="20"/>
                <w:szCs w:val="20"/>
              </w:rPr>
              <w:t>нечника, арбуза, дыни, остатки цветных ниток, кусочки меха, ткани, пробки, су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цветы, орехи и т. п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0A2323" w:rsidRPr="00042587" w:rsidRDefault="000A2323" w:rsidP="00042587">
            <w:pPr>
              <w:spacing w:after="0" w:line="24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лядно-дидактические пособия:</w:t>
            </w:r>
          </w:p>
          <w:p w:rsidR="000A2323" w:rsidRPr="00042587" w:rsidRDefault="000A2323" w:rsidP="00042587">
            <w:pPr>
              <w:spacing w:after="0" w:line="244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</w:t>
            </w:r>
          </w:p>
          <w:p w:rsidR="000A2323" w:rsidRPr="00042587" w:rsidRDefault="000A2323" w:rsidP="0004258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лимоновская свистульки - М.: М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остовский букет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одецкая роспись по дереву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ымковская игрушк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хломская роспис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азочная гжель. - М.: Мозаика-Синтез,2005-2010г.</w:t>
            </w:r>
          </w:p>
          <w:p w:rsidR="000A2323" w:rsidRPr="00042587" w:rsidRDefault="000A2323" w:rsidP="0004258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2587">
              <w:rPr>
                <w:rFonts w:ascii="Times New Roman" w:hAnsi="Times New Roman"/>
                <w:sz w:val="20"/>
                <w:szCs w:val="20"/>
              </w:rPr>
              <w:t xml:space="preserve">- Основная образовательная программа дошкольного образования « От рождения до школы». Под редакцией Н.А. Вераксы, Т.С. Комаровой, М.А. Васильевой.-М: </w:t>
            </w:r>
            <w:r w:rsidRPr="00042587">
              <w:rPr>
                <w:rFonts w:ascii="Times New Roman" w:hAnsi="Times New Roman"/>
                <w:sz w:val="20"/>
                <w:szCs w:val="20"/>
              </w:rPr>
              <w:lastRenderedPageBreak/>
              <w:t>Мозаика-Синтез 2015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предметный мир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Автомобильный транспорт. - М.: Моза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ка-Синтез, 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мир природы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Домашние птицы. - М.: Мозаика-Синтез, 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Рассказы по картинкам»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Времена год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им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есна. - М.: Мозаика-Синтез,2005-2010г. 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Лето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Осен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ащитники Отечеств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ем быть. - М.: Мозаика-Синтез,2005-2010г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 xml:space="preserve">группа № 9  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Умники»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арикмахерская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Уголок ряжен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Уголок для спортивного инвентаря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DErisson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для телевизора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пле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bk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1 шт. 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регулируемый с наклоном столешницы – 1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гровое оборудование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</w:pPr>
            <w:r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Набор кукольной мебели, куклы разных размеров, сервизы посуды, животные и их детеныши, коляски, для кукол, сюжетно-образные игрушки для игр «Парикмахерская»,«Магазин», «</w:t>
            </w:r>
            <w:r w:rsidR="00AF25C7"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Поликлиника</w:t>
            </w:r>
            <w:r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», «Гараж», автомобили разных размеров, ящик с предметами-заместителями, строительные наборы разных размеров,</w:t>
            </w:r>
            <w:r w:rsidRPr="0004258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  <w:t xml:space="preserve"> наборы геометрических тел, наборы плоскостных фигур, мозаики разных форм и цветов; звучащие и шумов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b/>
                <w:sz w:val="20"/>
                <w:szCs w:val="20"/>
              </w:rPr>
              <w:t>Оборудование для продуктивной де</w:t>
            </w:r>
            <w:r w:rsidRPr="00042587">
              <w:rPr>
                <w:b/>
                <w:sz w:val="20"/>
                <w:szCs w:val="20"/>
              </w:rPr>
              <w:t>я</w:t>
            </w:r>
            <w:r w:rsidRPr="00042587">
              <w:rPr>
                <w:b/>
                <w:sz w:val="20"/>
                <w:szCs w:val="20"/>
              </w:rPr>
              <w:t xml:space="preserve">тельности: 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фломастеры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цветные восковые мел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>мел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>мягкие кисти для рисования (разного размера)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акварельные крас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гуашь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стаканы для во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ставки под кист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палитры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Бумага разного формата, разной плотности, разной фактуры (глянцевая, матовая, с теснением, гофрированная, прозрачная, шероховатая, блестящая и т.п.), разной тонирова</w:t>
            </w:r>
            <w:r w:rsidR="00AF25C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ности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 xml:space="preserve">​ </w:t>
            </w:r>
            <w:r w:rsidRPr="00042587">
              <w:rPr>
                <w:color w:val="000000"/>
                <w:sz w:val="20"/>
                <w:szCs w:val="20"/>
              </w:rPr>
              <w:t>Трафареты, обводки и т.д.</w:t>
            </w:r>
          </w:p>
          <w:p w:rsidR="000A2323" w:rsidRPr="00042587" w:rsidRDefault="000A2323" w:rsidP="00042587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аппликации</w:t>
            </w:r>
            <w:r>
              <w:rPr>
                <w:rStyle w:val="s1"/>
                <w:b/>
                <w:bCs/>
                <w:color w:val="000000"/>
                <w:sz w:val="20"/>
                <w:szCs w:val="20"/>
              </w:rPr>
              <w:t>:</w:t>
            </w:r>
          </w:p>
          <w:p w:rsidR="000A2323" w:rsidRPr="00042587" w:rsidRDefault="000A2323" w:rsidP="00042587">
            <w:pPr>
              <w:pStyle w:val="p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Ножницы с тупыми концам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Наборы из разных сортов цве</w:t>
            </w:r>
            <w:r w:rsidRPr="00042587">
              <w:rPr>
                <w:color w:val="000000"/>
                <w:sz w:val="20"/>
                <w:szCs w:val="20"/>
              </w:rPr>
              <w:t>т</w:t>
            </w:r>
            <w:r w:rsidRPr="00042587">
              <w:rPr>
                <w:color w:val="000000"/>
                <w:sz w:val="20"/>
                <w:szCs w:val="20"/>
              </w:rPr>
              <w:t>ной бумаги, бумаги разной фактуры (го</w:t>
            </w:r>
            <w:r w:rsidRPr="00042587">
              <w:rPr>
                <w:color w:val="000000"/>
                <w:sz w:val="20"/>
                <w:szCs w:val="20"/>
              </w:rPr>
              <w:t>ф</w:t>
            </w:r>
            <w:r w:rsidRPr="00042587">
              <w:rPr>
                <w:color w:val="000000"/>
                <w:sz w:val="20"/>
                <w:szCs w:val="20"/>
              </w:rPr>
              <w:t>рированная), фольг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Р</w:t>
            </w:r>
            <w:r w:rsidRPr="00042587">
              <w:rPr>
                <w:color w:val="000000"/>
                <w:sz w:val="20"/>
                <w:szCs w:val="20"/>
              </w:rPr>
              <w:t>азноцветные обре</w:t>
            </w:r>
            <w:r w:rsidRPr="00042587">
              <w:rPr>
                <w:color w:val="000000"/>
                <w:sz w:val="20"/>
                <w:szCs w:val="20"/>
              </w:rPr>
              <w:t>з</w:t>
            </w:r>
            <w:r w:rsidRPr="00042587">
              <w:rPr>
                <w:color w:val="000000"/>
                <w:sz w:val="20"/>
                <w:szCs w:val="20"/>
              </w:rPr>
              <w:t>ки журналов, проспектов, газет;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Наборы бумаги одинакового цвета, но разной формы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Файлы из прозрачной синтетич</w:t>
            </w:r>
            <w:r w:rsidRPr="00042587">
              <w:rPr>
                <w:color w:val="000000"/>
                <w:sz w:val="20"/>
                <w:szCs w:val="20"/>
              </w:rPr>
              <w:t>е</w:t>
            </w:r>
            <w:r w:rsidRPr="00042587">
              <w:rPr>
                <w:color w:val="000000"/>
                <w:sz w:val="20"/>
                <w:szCs w:val="20"/>
              </w:rPr>
              <w:t>ской пленки для хранения обрезков бум</w:t>
            </w:r>
            <w:r w:rsidRPr="00042587">
              <w:rPr>
                <w:color w:val="000000"/>
                <w:sz w:val="20"/>
                <w:szCs w:val="20"/>
              </w:rPr>
              <w:t>а</w:t>
            </w:r>
            <w:r w:rsidRPr="00042587">
              <w:rPr>
                <w:color w:val="000000"/>
                <w:sz w:val="20"/>
                <w:szCs w:val="20"/>
              </w:rPr>
              <w:t>г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Щетинные кист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 xml:space="preserve">Подставки </w:t>
            </w:r>
            <w:r w:rsidRPr="00042587">
              <w:rPr>
                <w:color w:val="000000"/>
                <w:sz w:val="20"/>
                <w:szCs w:val="20"/>
              </w:rPr>
              <w:lastRenderedPageBreak/>
              <w:t>для кистей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Розетк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Клей в т</w:t>
            </w:r>
            <w:r w:rsidRPr="00042587">
              <w:rPr>
                <w:color w:val="000000"/>
                <w:sz w:val="20"/>
                <w:szCs w:val="20"/>
              </w:rPr>
              <w:t>ю</w:t>
            </w:r>
            <w:r w:rsidRPr="00042587">
              <w:rPr>
                <w:color w:val="000000"/>
                <w:sz w:val="20"/>
                <w:szCs w:val="20"/>
              </w:rPr>
              <w:t>биках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носы для форм, обрезков на каждого ребе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ластины, на которые дети кладут ф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гуры для намазывания клеем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Бумажные салфетки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лепки: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ластилин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 Доски 20*20 см на каждого ребенка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 xml:space="preserve"> Стеки разной формы 3-5 наборов на группу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Салфетки из ткани, 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Доска для размещения работ по лепке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Материалы для художественного ко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струирования</w:t>
            </w:r>
            <w:r w:rsidRPr="00042587">
              <w:rPr>
                <w:color w:val="000000"/>
                <w:sz w:val="20"/>
                <w:szCs w:val="20"/>
              </w:rPr>
              <w:t>: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Наборы цветной бумаги и тонкого картона с разной фактурой п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верхности (глянцевая, матовая, с теснен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ем, гофрированная, прозрачная, шеро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ватая, блестящая и т.п.)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бр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сового материала: бумажные коробки, цилиндры, катушки, конусы, пластиковые бутылки и пробки и т.п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борка из фа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тиков от конфет и других кондитерских изделий и упаковочных материалов (фол</w:t>
            </w:r>
            <w:r w:rsidRPr="00042587">
              <w:rPr>
                <w:color w:val="000000"/>
                <w:sz w:val="20"/>
                <w:szCs w:val="20"/>
              </w:rPr>
              <w:t>ь</w:t>
            </w:r>
            <w:r w:rsidRPr="00042587">
              <w:rPr>
                <w:color w:val="000000"/>
                <w:sz w:val="20"/>
                <w:szCs w:val="20"/>
              </w:rPr>
              <w:t>га, бантики, ленты и т.п.)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природного материала(шишки, мох, жел</w:t>
            </w:r>
            <w:r w:rsidRPr="00042587">
              <w:rPr>
                <w:color w:val="000000"/>
                <w:sz w:val="20"/>
                <w:szCs w:val="20"/>
              </w:rPr>
              <w:t>у</w:t>
            </w:r>
            <w:r w:rsidRPr="00042587">
              <w:rPr>
                <w:color w:val="000000"/>
                <w:sz w:val="20"/>
                <w:szCs w:val="20"/>
              </w:rPr>
              <w:t>ди, морские камешки, семена подсолне</w:t>
            </w:r>
            <w:r w:rsidRPr="00042587">
              <w:rPr>
                <w:color w:val="000000"/>
                <w:sz w:val="20"/>
                <w:szCs w:val="20"/>
              </w:rPr>
              <w:t>ч</w:t>
            </w:r>
            <w:r w:rsidRPr="00042587">
              <w:rPr>
                <w:color w:val="000000"/>
                <w:sz w:val="20"/>
                <w:szCs w:val="20"/>
              </w:rPr>
              <w:t>ника, арбуза, дыни, остатки цветных н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ток, кусочки меха, ткани, пробки, су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цветы, орехи и т. п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0A2323" w:rsidRPr="00042587" w:rsidRDefault="000A2323" w:rsidP="00042587">
            <w:pPr>
              <w:spacing w:after="0" w:line="24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лядно-дидактические пособия:</w:t>
            </w:r>
          </w:p>
          <w:p w:rsidR="000A2323" w:rsidRPr="00042587" w:rsidRDefault="000A2323" w:rsidP="00042587">
            <w:pPr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лимоновская свистульки - М.: Моза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остовский букет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одецкая роспись по дереву. - М.: М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ымковская игрушк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хломская роспис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азочная гжель. - М.: Мозаика-Синтез,2005-2010г.</w:t>
            </w:r>
          </w:p>
          <w:p w:rsidR="000A2323" w:rsidRPr="00042587" w:rsidRDefault="000A2323" w:rsidP="0004258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2587">
              <w:rPr>
                <w:rFonts w:ascii="Times New Roman" w:hAnsi="Times New Roman"/>
                <w:sz w:val="20"/>
                <w:szCs w:val="20"/>
              </w:rPr>
              <w:t>- Основная образовательная программа дошкольного образования « От рождения до школы». Под редакцией Н.А. Вераксы, Т.С. Комаровой, М.А. Васильевой.-М: Мозаика-Синтез 2015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предметный мир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Автомобильный транспорт. - М.: Моза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ка-Синтез, 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мир природы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Домашние птицы. - М.: Мозаика-Синтез, 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Рассказы по картинкам»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Времена год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им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есна. - М.: Мозаика-Синтез,2005-2010г. 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Лето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Осен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ащитники Отечеств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ем быть. - М.: Мозаика-Синтез,2005-2010г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 xml:space="preserve">группа № 10  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Знатоки»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арикмахерская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lastRenderedPageBreak/>
              <w:t>Уголок для спортивного инвентаря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DErisson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для телевизора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ле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bk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 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 xml:space="preserve">Стол регулируемый с наклоном столешницы – </w:t>
            </w:r>
            <w:r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8</w:t>
            </w: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 xml:space="preserve">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ое оборудование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</w:pPr>
            <w:r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Набор кукольной мебели, куклы разных размеров, сервизы посуды, животные и их детеныши, коляски, для кукол, сюжетно-образные игрушки для игр «Парикмахерская»,«Магазин», «Поликлиника», «Гараж», автомобили разных размеров, ящик с предметами-заместителями, строительные наборы разных размеров,</w:t>
            </w:r>
            <w:r w:rsidRPr="0004258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  <w:t xml:space="preserve"> наборы геометрических тел, наборы плоскостных фигур, мозаики разных форм и цветов; звучащие и шумов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b/>
                <w:sz w:val="20"/>
                <w:szCs w:val="20"/>
              </w:rPr>
              <w:t>Оборудование для продуктивной де</w:t>
            </w:r>
            <w:r w:rsidRPr="00042587">
              <w:rPr>
                <w:b/>
                <w:sz w:val="20"/>
                <w:szCs w:val="20"/>
              </w:rPr>
              <w:t>я</w:t>
            </w:r>
            <w:r w:rsidRPr="00042587">
              <w:rPr>
                <w:b/>
                <w:sz w:val="20"/>
                <w:szCs w:val="20"/>
              </w:rPr>
              <w:t xml:space="preserve">тельности: 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</w:t>
            </w:r>
            <w:r w:rsidRPr="00042587">
              <w:rPr>
                <w:color w:val="000000"/>
                <w:sz w:val="20"/>
                <w:szCs w:val="20"/>
              </w:rPr>
              <w:t>фломастеры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цветные восковые мел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>мел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>мягкие кисти для рисования (разного размера)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акварельные крас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гуашь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стаканы для во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ставки под кист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палитры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Бумага разного формата, разной плотности, разной фактуры (глянцевая, матовая, с теснением, гофрированная, прозрачная, шероховатая, блестящая и т.п.), разной тониров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ности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 xml:space="preserve">​ </w:t>
            </w:r>
            <w:r w:rsidRPr="00042587">
              <w:rPr>
                <w:color w:val="000000"/>
                <w:sz w:val="20"/>
                <w:szCs w:val="20"/>
              </w:rPr>
              <w:t>Трафареты, обводки и т.д.</w:t>
            </w:r>
          </w:p>
          <w:p w:rsidR="000A2323" w:rsidRPr="00042587" w:rsidRDefault="000A2323" w:rsidP="00042587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аппликации</w:t>
            </w:r>
            <w:r>
              <w:rPr>
                <w:rStyle w:val="s1"/>
                <w:b/>
                <w:bCs/>
                <w:color w:val="000000"/>
                <w:sz w:val="20"/>
                <w:szCs w:val="20"/>
              </w:rPr>
              <w:t>:</w:t>
            </w:r>
          </w:p>
          <w:p w:rsidR="000A2323" w:rsidRPr="00042587" w:rsidRDefault="000A2323" w:rsidP="00042587">
            <w:pPr>
              <w:pStyle w:val="p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lastRenderedPageBreak/>
              <w:t>Ножницы с тупыми концам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Наборы из разных сортов цве</w:t>
            </w:r>
            <w:r w:rsidRPr="00042587">
              <w:rPr>
                <w:color w:val="000000"/>
                <w:sz w:val="20"/>
                <w:szCs w:val="20"/>
              </w:rPr>
              <w:t>т</w:t>
            </w:r>
            <w:r w:rsidRPr="00042587">
              <w:rPr>
                <w:color w:val="000000"/>
                <w:sz w:val="20"/>
                <w:szCs w:val="20"/>
              </w:rPr>
              <w:t>ной бумаги, бумаги разной фактуры (го</w:t>
            </w:r>
            <w:r w:rsidRPr="00042587">
              <w:rPr>
                <w:color w:val="000000"/>
                <w:sz w:val="20"/>
                <w:szCs w:val="20"/>
              </w:rPr>
              <w:t>ф</w:t>
            </w:r>
            <w:r w:rsidRPr="00042587">
              <w:rPr>
                <w:color w:val="000000"/>
                <w:sz w:val="20"/>
                <w:szCs w:val="20"/>
              </w:rPr>
              <w:t>рированная), фольг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Р</w:t>
            </w:r>
            <w:r w:rsidRPr="00042587">
              <w:rPr>
                <w:color w:val="000000"/>
                <w:sz w:val="20"/>
                <w:szCs w:val="20"/>
              </w:rPr>
              <w:t>азноцветные обре</w:t>
            </w:r>
            <w:r w:rsidRPr="00042587">
              <w:rPr>
                <w:color w:val="000000"/>
                <w:sz w:val="20"/>
                <w:szCs w:val="20"/>
              </w:rPr>
              <w:t>з</w:t>
            </w:r>
            <w:r w:rsidRPr="00042587">
              <w:rPr>
                <w:color w:val="000000"/>
                <w:sz w:val="20"/>
                <w:szCs w:val="20"/>
              </w:rPr>
              <w:t>ки журналов, проспектов, газет;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Наборы бумаги одинакового цвета, но разной формы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Файлы из прозрачной синтетич</w:t>
            </w:r>
            <w:r w:rsidRPr="00042587">
              <w:rPr>
                <w:color w:val="000000"/>
                <w:sz w:val="20"/>
                <w:szCs w:val="20"/>
              </w:rPr>
              <w:t>е</w:t>
            </w:r>
            <w:r w:rsidRPr="00042587">
              <w:rPr>
                <w:color w:val="000000"/>
                <w:sz w:val="20"/>
                <w:szCs w:val="20"/>
              </w:rPr>
              <w:t>ской пленки для хранения обрезков бум</w:t>
            </w:r>
            <w:r w:rsidRPr="00042587">
              <w:rPr>
                <w:color w:val="000000"/>
                <w:sz w:val="20"/>
                <w:szCs w:val="20"/>
              </w:rPr>
              <w:t>а</w:t>
            </w:r>
            <w:r w:rsidRPr="00042587">
              <w:rPr>
                <w:color w:val="000000"/>
                <w:sz w:val="20"/>
                <w:szCs w:val="20"/>
              </w:rPr>
              <w:t>г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Щетинные кист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ставки для кистей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Розетк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Клей в т</w:t>
            </w:r>
            <w:r w:rsidRPr="00042587">
              <w:rPr>
                <w:color w:val="000000"/>
                <w:sz w:val="20"/>
                <w:szCs w:val="20"/>
              </w:rPr>
              <w:t>ю</w:t>
            </w:r>
            <w:r w:rsidRPr="00042587">
              <w:rPr>
                <w:color w:val="000000"/>
                <w:sz w:val="20"/>
                <w:szCs w:val="20"/>
              </w:rPr>
              <w:t>биках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носы для форм, обрезков на каждого ребе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ластины, на которые дети кладут ф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гуры для намазывания клеем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Бумажные салфетки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лепки: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ластилин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 Доски 20*20 см на каждого ребенка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 xml:space="preserve"> Стеки разной формы 3-5 наборов на группу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Салфетки из ткани, 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Доска для размещения работ по лепке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Материалы для художественного ко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струирования</w:t>
            </w:r>
            <w:r w:rsidRPr="00042587">
              <w:rPr>
                <w:color w:val="000000"/>
                <w:sz w:val="20"/>
                <w:szCs w:val="20"/>
              </w:rPr>
              <w:t>: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Наборы цветной бумаги и тонкого картона с разной фактурой п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верхности (глянцевая, матовая, с теснен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ем, гофрированная, прозрачная, шеро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ватая, блестящая и т.п.)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бр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сового материала: бумажные коробки, цилиндры, катушки, конусы, пластиковые бутылки и пробки и т.п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борка из фа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тиков от конфет и других кондитерских изделий и упаковочных материалов (фол</w:t>
            </w:r>
            <w:r w:rsidRPr="00042587">
              <w:rPr>
                <w:color w:val="000000"/>
                <w:sz w:val="20"/>
                <w:szCs w:val="20"/>
              </w:rPr>
              <w:t>ь</w:t>
            </w:r>
            <w:r w:rsidRPr="00042587">
              <w:rPr>
                <w:color w:val="000000"/>
                <w:sz w:val="20"/>
                <w:szCs w:val="20"/>
              </w:rPr>
              <w:t>га, бантики, ленты и т.п.)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природного материала (шишки, мох, ж</w:t>
            </w:r>
            <w:r w:rsidRPr="00042587">
              <w:rPr>
                <w:color w:val="000000"/>
                <w:sz w:val="20"/>
                <w:szCs w:val="20"/>
              </w:rPr>
              <w:t>е</w:t>
            </w:r>
            <w:r w:rsidRPr="00042587">
              <w:rPr>
                <w:color w:val="000000"/>
                <w:sz w:val="20"/>
                <w:szCs w:val="20"/>
              </w:rPr>
              <w:t>луди, морские камешки, семена подсо</w:t>
            </w:r>
            <w:r w:rsidRPr="00042587">
              <w:rPr>
                <w:color w:val="000000"/>
                <w:sz w:val="20"/>
                <w:szCs w:val="20"/>
              </w:rPr>
              <w:t>л</w:t>
            </w:r>
            <w:r w:rsidRPr="00042587">
              <w:rPr>
                <w:color w:val="000000"/>
                <w:sz w:val="20"/>
                <w:szCs w:val="20"/>
              </w:rPr>
              <w:t xml:space="preserve">нечника, арбуза, дыни, остатки цветных </w:t>
            </w:r>
            <w:r w:rsidRPr="00042587">
              <w:rPr>
                <w:color w:val="000000"/>
                <w:sz w:val="20"/>
                <w:szCs w:val="20"/>
              </w:rPr>
              <w:lastRenderedPageBreak/>
              <w:t>ниток, кусочки меха, ткани, пробки, су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цветы, орехи и т. п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</w:pPr>
          </w:p>
          <w:p w:rsidR="000A2323" w:rsidRPr="00042587" w:rsidRDefault="000A2323" w:rsidP="00042587">
            <w:pPr>
              <w:spacing w:after="0" w:line="24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лядно-дидактические пособия:</w:t>
            </w:r>
          </w:p>
          <w:p w:rsidR="000A2323" w:rsidRPr="00042587" w:rsidRDefault="000A2323" w:rsidP="00042587">
            <w:pPr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лимоновская свистульки - М.: Моза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остовский букет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одецкая роспись по дереву. - М.: М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ымковская игрушк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хломская роспис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азочная гжель. - М.: Мозаика-Синтез,2005-2010г.</w:t>
            </w:r>
          </w:p>
          <w:p w:rsidR="000A2323" w:rsidRPr="00042587" w:rsidRDefault="000A2323" w:rsidP="0004258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2587">
              <w:rPr>
                <w:rFonts w:ascii="Times New Roman" w:hAnsi="Times New Roman"/>
                <w:sz w:val="20"/>
                <w:szCs w:val="20"/>
              </w:rPr>
              <w:t>- Основная образовательная программа дошкольного образования « От рождения до школы». Под редакцией Н.А. Вераксы, Т.С. Комаровой, М.А. Васильевой.-М: Мозаика-Синтез 2015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предметный мир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Автомобильный транспорт. - М.: Моза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ка-Синтез, 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мир природы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Домашние птицы. - М.: Мозаика-Синтез, 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Рассказы по картинкам»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Времена год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им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есна. - М.: Мозаика-Синтез,2005-2010г. 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Лето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Осен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ащитники Отечества. - М.: Мозаика-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нтез,2005-2010г.</w:t>
            </w:r>
          </w:p>
          <w:p w:rsidR="000A2323" w:rsidRPr="00042587" w:rsidRDefault="000A2323" w:rsidP="0004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ем быть. - М.: Мозаика-Синтез,2005-2010г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 xml:space="preserve">группа № 11  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Эрудиты»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арикмахерская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Уголок для спортивного инвентаря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DErisson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для телевизора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пле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bk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1 шт. 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регулируемый с наклоном столешницы – 1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ое оборудование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</w:pPr>
            <w:r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Набор кукольной мебели, куклы разных размеров, сервизы посуды, животные и их детеныши, коляски, для кукол, сюжетно-образные игрушки для игр «Парикмахерская»,«Магазин», «Поликлиника», «Гараж», автомобили разных размеров, ящик с предметами-заместителями, строительные наборы разных размеров,</w:t>
            </w:r>
            <w:r w:rsidRPr="0004258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  <w:t xml:space="preserve"> наборы геометрических тел, наборы плоскостных фигур, мозаики разных форм и цветов; звучащие и шумов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b/>
                <w:sz w:val="20"/>
                <w:szCs w:val="20"/>
              </w:rPr>
              <w:t>Оборудование для продуктивной де</w:t>
            </w:r>
            <w:r w:rsidRPr="00042587">
              <w:rPr>
                <w:b/>
                <w:sz w:val="20"/>
                <w:szCs w:val="20"/>
              </w:rPr>
              <w:t>я</w:t>
            </w:r>
            <w:r w:rsidRPr="00042587">
              <w:rPr>
                <w:b/>
                <w:sz w:val="20"/>
                <w:szCs w:val="20"/>
              </w:rPr>
              <w:t xml:space="preserve">тельности: 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</w:t>
            </w:r>
            <w:r w:rsidRPr="00042587">
              <w:rPr>
                <w:color w:val="000000"/>
                <w:sz w:val="20"/>
                <w:szCs w:val="20"/>
              </w:rPr>
              <w:t>фломастеры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цветные восковые мел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>мел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 xml:space="preserve">мягкие кисти для </w:t>
            </w:r>
            <w:r w:rsidRPr="00042587">
              <w:rPr>
                <w:color w:val="000000"/>
                <w:sz w:val="20"/>
                <w:szCs w:val="20"/>
              </w:rPr>
              <w:lastRenderedPageBreak/>
              <w:t>рисования (разного размера)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акварельные крас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гуашь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стаканы для во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ставки под кист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палитры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Бумага разного формата, разной плотности, разной фактуры (глянцевая, матовая, с теснением, гофрированная, прозрачная, шероховатая, блестящая и т.п.), разной тонирова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ости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 xml:space="preserve">​ </w:t>
            </w:r>
            <w:r w:rsidRPr="00042587">
              <w:rPr>
                <w:color w:val="000000"/>
                <w:sz w:val="20"/>
                <w:szCs w:val="20"/>
              </w:rPr>
              <w:t>Трафареты, обводки и т.д.</w:t>
            </w:r>
          </w:p>
          <w:p w:rsidR="000A2323" w:rsidRPr="00042587" w:rsidRDefault="000A2323" w:rsidP="00042587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аппликации;</w:t>
            </w:r>
          </w:p>
          <w:p w:rsidR="000A2323" w:rsidRPr="00042587" w:rsidRDefault="000A2323" w:rsidP="00042587">
            <w:pPr>
              <w:pStyle w:val="p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Ножницы с тупыми концам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Наборы из разных сортов цве</w:t>
            </w:r>
            <w:r w:rsidRPr="00042587">
              <w:rPr>
                <w:color w:val="000000"/>
                <w:sz w:val="20"/>
                <w:szCs w:val="20"/>
              </w:rPr>
              <w:t>т</w:t>
            </w:r>
            <w:r w:rsidRPr="00042587">
              <w:rPr>
                <w:color w:val="000000"/>
                <w:sz w:val="20"/>
                <w:szCs w:val="20"/>
              </w:rPr>
              <w:t>ной бумаги, бумаги разной фактуры (го</w:t>
            </w:r>
            <w:r w:rsidRPr="00042587">
              <w:rPr>
                <w:color w:val="000000"/>
                <w:sz w:val="20"/>
                <w:szCs w:val="20"/>
              </w:rPr>
              <w:t>ф</w:t>
            </w:r>
            <w:r w:rsidRPr="00042587">
              <w:rPr>
                <w:color w:val="000000"/>
                <w:sz w:val="20"/>
                <w:szCs w:val="20"/>
              </w:rPr>
              <w:t>рированная), фольг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Р</w:t>
            </w:r>
            <w:r w:rsidRPr="00042587">
              <w:rPr>
                <w:color w:val="000000"/>
                <w:sz w:val="20"/>
                <w:szCs w:val="20"/>
              </w:rPr>
              <w:t>азноцветные обре</w:t>
            </w:r>
            <w:r w:rsidRPr="00042587">
              <w:rPr>
                <w:color w:val="000000"/>
                <w:sz w:val="20"/>
                <w:szCs w:val="20"/>
              </w:rPr>
              <w:t>з</w:t>
            </w:r>
            <w:r w:rsidRPr="00042587">
              <w:rPr>
                <w:color w:val="000000"/>
                <w:sz w:val="20"/>
                <w:szCs w:val="20"/>
              </w:rPr>
              <w:t>ки журналов, проспектов, газет;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Наборы бумаги одинакового цвета, но разной формы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Файлы из прозрачной синтетич</w:t>
            </w:r>
            <w:r w:rsidRPr="00042587">
              <w:rPr>
                <w:color w:val="000000"/>
                <w:sz w:val="20"/>
                <w:szCs w:val="20"/>
              </w:rPr>
              <w:t>е</w:t>
            </w:r>
            <w:r w:rsidRPr="00042587">
              <w:rPr>
                <w:color w:val="000000"/>
                <w:sz w:val="20"/>
                <w:szCs w:val="20"/>
              </w:rPr>
              <w:t>ской пленки для хранения обрезков бум</w:t>
            </w:r>
            <w:r w:rsidRPr="00042587">
              <w:rPr>
                <w:color w:val="000000"/>
                <w:sz w:val="20"/>
                <w:szCs w:val="20"/>
              </w:rPr>
              <w:t>а</w:t>
            </w:r>
            <w:r w:rsidRPr="00042587">
              <w:rPr>
                <w:color w:val="000000"/>
                <w:sz w:val="20"/>
                <w:szCs w:val="20"/>
              </w:rPr>
              <w:t>г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Щетинные кист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ставки для кистей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Розетк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Клей в т</w:t>
            </w:r>
            <w:r w:rsidRPr="00042587">
              <w:rPr>
                <w:color w:val="000000"/>
                <w:sz w:val="20"/>
                <w:szCs w:val="20"/>
              </w:rPr>
              <w:t>ю</w:t>
            </w:r>
            <w:r w:rsidRPr="00042587">
              <w:rPr>
                <w:color w:val="000000"/>
                <w:sz w:val="20"/>
                <w:szCs w:val="20"/>
              </w:rPr>
              <w:t>биках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носы для форм, обрезков на каждого ребе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ластины, на которые дети кладут ф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гуры для намазывания клеем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Бумажные салфетки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лепки: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ластилин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 Доски 20*20 см на каждого ребенка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 xml:space="preserve"> Стеки разной формы 3-5 наборов на группу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Салфетки из ткани, 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Доска для размещения работ по лепке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Материалы для художественного ко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струирования</w:t>
            </w:r>
            <w:r w:rsidRPr="00042587">
              <w:rPr>
                <w:color w:val="000000"/>
                <w:sz w:val="20"/>
                <w:szCs w:val="20"/>
              </w:rPr>
              <w:t>: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Наборы цветной бумаги и тонкого картона с разной фактурой п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верхности (глянцевая, матовая, с теснен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ем, гофрированная, прозрачная, шеро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lastRenderedPageBreak/>
              <w:t>ватая, блестящая и т.п.)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бр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сового материала: бумажные коробки, цилиндры, катушки, конусы, пластиковые бутылки и пробки и т.п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борка из фа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тиков от конфет и других кондитерских изделий и упаковочных материалов (фол</w:t>
            </w:r>
            <w:r w:rsidRPr="00042587">
              <w:rPr>
                <w:color w:val="000000"/>
                <w:sz w:val="20"/>
                <w:szCs w:val="20"/>
              </w:rPr>
              <w:t>ь</w:t>
            </w:r>
            <w:r w:rsidRPr="00042587">
              <w:rPr>
                <w:color w:val="000000"/>
                <w:sz w:val="20"/>
                <w:szCs w:val="20"/>
              </w:rPr>
              <w:t>га, бантики, ленты и т.п.)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природного материала (шишки, мох, ж</w:t>
            </w:r>
            <w:r w:rsidRPr="00042587">
              <w:rPr>
                <w:color w:val="000000"/>
                <w:sz w:val="20"/>
                <w:szCs w:val="20"/>
              </w:rPr>
              <w:t>е</w:t>
            </w:r>
            <w:r w:rsidRPr="00042587">
              <w:rPr>
                <w:color w:val="000000"/>
                <w:sz w:val="20"/>
                <w:szCs w:val="20"/>
              </w:rPr>
              <w:t>луди, морские камешки, семена подсо</w:t>
            </w:r>
            <w:r w:rsidRPr="00042587">
              <w:rPr>
                <w:color w:val="000000"/>
                <w:sz w:val="20"/>
                <w:szCs w:val="20"/>
              </w:rPr>
              <w:t>л</w:t>
            </w:r>
            <w:r w:rsidRPr="00042587">
              <w:rPr>
                <w:color w:val="000000"/>
                <w:sz w:val="20"/>
                <w:szCs w:val="20"/>
              </w:rPr>
              <w:t>нечника, арбуза, дыни, остатки цветных ниток, кусочки меха, ткани, пробки, су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цветы, орехи и т. п.</w:t>
            </w:r>
          </w:p>
          <w:p w:rsidR="000A2323" w:rsidRPr="00042587" w:rsidRDefault="000A2323" w:rsidP="00042587">
            <w:pPr>
              <w:spacing w:after="0" w:line="24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лядно-дидактические пособия:</w:t>
            </w:r>
          </w:p>
          <w:p w:rsidR="000A2323" w:rsidRPr="00042587" w:rsidRDefault="000A2323" w:rsidP="00042587">
            <w:pPr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лимоновская свистульки - М.: Моза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остовский букет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одецкая роспись по дереву. - М.: М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ымковская игрушк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хломская роспис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азочная гжель. - М.: Мозаика-Синтез,2005-2010г.</w:t>
            </w:r>
          </w:p>
          <w:p w:rsidR="000A2323" w:rsidRPr="00042587" w:rsidRDefault="000A2323" w:rsidP="0004258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2587">
              <w:rPr>
                <w:rFonts w:ascii="Times New Roman" w:hAnsi="Times New Roman"/>
                <w:sz w:val="20"/>
                <w:szCs w:val="20"/>
              </w:rPr>
              <w:t>- Основная образовательная программа дошкольного образования « От рождения до школы». Под редакцией Н.А. Вераксы, Т.С. Комаровой, М.А. Васильевой.-М: Мозаика-Синтез 2015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предметный мир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Автомобильный транспорт. - М.: Моза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ка-Синтез, 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мир природы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машние птицы. - М.: Мозаика-Синтез, 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Рассказы по картинкам»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Времена год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им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есна. - М.: Мозаика-Синтез,2005-2010г. 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Лето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Осен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ащитники Отечеств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ем быть. - М.: Мозаика-Синтез,2005-2010г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 xml:space="preserve">группа № 12  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u w:val="single"/>
                <w:lang w:eastAsia="hi-IN" w:bidi="hi-IN"/>
              </w:rPr>
              <w:t>«Буквоежки»</w:t>
            </w: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b/>
                <w:snapToGrid w:val="0"/>
                <w:kern w:val="1"/>
                <w:sz w:val="20"/>
                <w:szCs w:val="20"/>
                <w:lang w:eastAsia="hi-IN" w:bidi="hi-IN"/>
              </w:rPr>
              <w:t>Игровая комната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Шкаф для игрушек 3-х секцио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енка для игрушек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Набор мягкой мебели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Поликлиника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Игровая зона Уголок ряжен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Уголок для спортивного инвентаря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DErisson</w:t>
            </w:r>
            <w:r w:rsidRPr="00D13D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для телевизора – 1 шт.</w:t>
            </w: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ле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bk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 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детский – 5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ол письменны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детский – 20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Стул полумягкий – 1 шт.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овое оборудование:</w:t>
            </w:r>
          </w:p>
          <w:p w:rsidR="000A2323" w:rsidRPr="00042587" w:rsidRDefault="000A2323" w:rsidP="0004258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</w:pPr>
            <w:r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 xml:space="preserve">Набор кукольной мебели, куклы разных размеров, сервизы посуды, животные и их детеныши, коляски, для кукол, сюжетно-образные игрушки для игр «Парикмахерская»,«Магазин», «Поликлиника», «Гараж», автомобили разных размеров, ящик с предметами-заместителями, строительные наборы </w:t>
            </w:r>
            <w:r w:rsidRPr="00042587">
              <w:rPr>
                <w:rFonts w:ascii="Times New Roman" w:eastAsia="Arial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lastRenderedPageBreak/>
              <w:t>разных размеров,</w:t>
            </w:r>
            <w:r w:rsidRPr="00042587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bidi="hi-IN"/>
              </w:rPr>
              <w:t xml:space="preserve"> наборы геометрических тел, наборы плоскостных фигур, мозаики разных форм и цветов; звучащие и шумовые инструменты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b/>
                <w:sz w:val="20"/>
                <w:szCs w:val="20"/>
              </w:rPr>
              <w:t>Оборудование для продуктивной де</w:t>
            </w:r>
            <w:r w:rsidRPr="00042587">
              <w:rPr>
                <w:b/>
                <w:sz w:val="20"/>
                <w:szCs w:val="20"/>
              </w:rPr>
              <w:t>я</w:t>
            </w:r>
            <w:r w:rsidRPr="00042587">
              <w:rPr>
                <w:b/>
                <w:sz w:val="20"/>
                <w:szCs w:val="20"/>
              </w:rPr>
              <w:t xml:space="preserve">тельности: 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рисования:</w:t>
            </w:r>
          </w:p>
          <w:p w:rsidR="000A2323" w:rsidRPr="00042587" w:rsidRDefault="000A2323" w:rsidP="00042587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цветные карандаш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</w:t>
            </w:r>
            <w:r w:rsidRPr="00042587">
              <w:rPr>
                <w:color w:val="000000"/>
                <w:sz w:val="20"/>
                <w:szCs w:val="20"/>
              </w:rPr>
              <w:t>фломастеры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цветные восковые мел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>мел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 </w:t>
            </w:r>
            <w:r w:rsidRPr="00042587">
              <w:rPr>
                <w:color w:val="000000"/>
                <w:sz w:val="20"/>
                <w:szCs w:val="20"/>
              </w:rPr>
              <w:t>мягкие кисти для рисования (разного размера)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акварельные краски,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гуашь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матерчатые салфетк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стаканы для воды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ставки под кисти;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палитры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Бумага разного формата, разной плотности, разной фактуры (глянцевая, матовая, с теснением, гофрированная, прозрачная, шероховатая, блестящая и т.п.), разной тонирован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ости.</w:t>
            </w:r>
            <w:r w:rsidRPr="00042587">
              <w:rPr>
                <w:rStyle w:val="s3"/>
                <w:color w:val="000000"/>
                <w:sz w:val="20"/>
                <w:szCs w:val="20"/>
              </w:rPr>
              <w:t xml:space="preserve">​ </w:t>
            </w:r>
            <w:r w:rsidRPr="00042587">
              <w:rPr>
                <w:color w:val="000000"/>
                <w:sz w:val="20"/>
                <w:szCs w:val="20"/>
              </w:rPr>
              <w:t>Трафареты, обводки и т.д.</w:t>
            </w:r>
          </w:p>
          <w:p w:rsidR="000A2323" w:rsidRPr="00042587" w:rsidRDefault="000A2323" w:rsidP="00042587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аппликации;</w:t>
            </w:r>
          </w:p>
          <w:p w:rsidR="000A2323" w:rsidRPr="00042587" w:rsidRDefault="000A2323" w:rsidP="00042587">
            <w:pPr>
              <w:pStyle w:val="p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color w:val="000000"/>
                <w:sz w:val="20"/>
                <w:szCs w:val="20"/>
              </w:rPr>
              <w:t>Ножницы с тупыми концам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>Наборы из разных сортов цве</w:t>
            </w:r>
            <w:r w:rsidRPr="00042587">
              <w:rPr>
                <w:color w:val="000000"/>
                <w:sz w:val="20"/>
                <w:szCs w:val="20"/>
              </w:rPr>
              <w:t>т</w:t>
            </w:r>
            <w:r w:rsidRPr="00042587">
              <w:rPr>
                <w:color w:val="000000"/>
                <w:sz w:val="20"/>
                <w:szCs w:val="20"/>
              </w:rPr>
              <w:t>ной бумаги, бумаги разной фактуры (го</w:t>
            </w:r>
            <w:r w:rsidRPr="00042587">
              <w:rPr>
                <w:color w:val="000000"/>
                <w:sz w:val="20"/>
                <w:szCs w:val="20"/>
              </w:rPr>
              <w:t>ф</w:t>
            </w:r>
            <w:r w:rsidRPr="00042587">
              <w:rPr>
                <w:color w:val="000000"/>
                <w:sz w:val="20"/>
                <w:szCs w:val="20"/>
              </w:rPr>
              <w:t>рированная), фольг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Р</w:t>
            </w:r>
            <w:r w:rsidRPr="00042587">
              <w:rPr>
                <w:color w:val="000000"/>
                <w:sz w:val="20"/>
                <w:szCs w:val="20"/>
              </w:rPr>
              <w:t>азноцветные обре</w:t>
            </w:r>
            <w:r w:rsidRPr="00042587">
              <w:rPr>
                <w:color w:val="000000"/>
                <w:sz w:val="20"/>
                <w:szCs w:val="20"/>
              </w:rPr>
              <w:t>з</w:t>
            </w:r>
            <w:r w:rsidRPr="00042587">
              <w:rPr>
                <w:color w:val="000000"/>
                <w:sz w:val="20"/>
                <w:szCs w:val="20"/>
              </w:rPr>
              <w:t>ки журналов, проспектов, газет;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Наборы бумаги одинакового цвета, но разной формы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Файлы из прозрачной синтетич</w:t>
            </w:r>
            <w:r w:rsidRPr="00042587">
              <w:rPr>
                <w:color w:val="000000"/>
                <w:sz w:val="20"/>
                <w:szCs w:val="20"/>
              </w:rPr>
              <w:t>е</w:t>
            </w:r>
            <w:r w:rsidRPr="00042587">
              <w:rPr>
                <w:color w:val="000000"/>
                <w:sz w:val="20"/>
                <w:szCs w:val="20"/>
              </w:rPr>
              <w:t>ской пленки для хранения обрезков бум</w:t>
            </w:r>
            <w:r w:rsidRPr="00042587">
              <w:rPr>
                <w:color w:val="000000"/>
                <w:sz w:val="20"/>
                <w:szCs w:val="20"/>
              </w:rPr>
              <w:t>а</w:t>
            </w:r>
            <w:r w:rsidRPr="00042587">
              <w:rPr>
                <w:color w:val="000000"/>
                <w:sz w:val="20"/>
                <w:szCs w:val="20"/>
              </w:rPr>
              <w:t>ги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Щетинные кист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ставки для кистей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Розетки для клея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Клей в т</w:t>
            </w:r>
            <w:r w:rsidRPr="00042587">
              <w:rPr>
                <w:color w:val="000000"/>
                <w:sz w:val="20"/>
                <w:szCs w:val="20"/>
              </w:rPr>
              <w:t>ю</w:t>
            </w:r>
            <w:r w:rsidRPr="00042587">
              <w:rPr>
                <w:color w:val="000000"/>
                <w:sz w:val="20"/>
                <w:szCs w:val="20"/>
              </w:rPr>
              <w:t>биках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носы для форм, обрезков на каждого ребе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ластины, на которые дети кладут ф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гуры для намазывания клеем на каждого ребенка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Бумажные салфетки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Style w:val="s1"/>
                <w:b/>
                <w:bCs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аборы для лепки: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ластилин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 Доски 20*20 см на каждого </w:t>
            </w:r>
            <w:r w:rsidRPr="00042587">
              <w:rPr>
                <w:color w:val="000000"/>
                <w:sz w:val="20"/>
                <w:szCs w:val="20"/>
              </w:rPr>
              <w:lastRenderedPageBreak/>
              <w:t>ребенка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 xml:space="preserve"> Стеки разной формы 3-5 наборов на группу.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 xml:space="preserve"> ​ </w:t>
            </w:r>
            <w:r w:rsidRPr="00042587">
              <w:rPr>
                <w:color w:val="000000"/>
                <w:sz w:val="20"/>
                <w:szCs w:val="20"/>
              </w:rPr>
              <w:t xml:space="preserve">Салфетки из ткани, </w:t>
            </w:r>
            <w:r w:rsidRPr="00042587">
              <w:rPr>
                <w:rStyle w:val="s2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Доска для размещения работ по лепке.</w:t>
            </w:r>
          </w:p>
          <w:p w:rsidR="000A2323" w:rsidRPr="00042587" w:rsidRDefault="000A2323" w:rsidP="00042587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Материалы для художественного ко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н</w:t>
            </w:r>
            <w:r w:rsidRPr="00042587">
              <w:rPr>
                <w:rStyle w:val="s1"/>
                <w:b/>
                <w:bCs/>
                <w:color w:val="000000"/>
                <w:sz w:val="20"/>
                <w:szCs w:val="20"/>
              </w:rPr>
              <w:t>струирования</w:t>
            </w:r>
            <w:r w:rsidRPr="00042587">
              <w:rPr>
                <w:color w:val="000000"/>
                <w:sz w:val="20"/>
                <w:szCs w:val="20"/>
              </w:rPr>
              <w:t>: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Наборы цветной бумаги и тонкого картона с разной фактурой п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верхности (глянцевая, матовая, с теснен</w:t>
            </w:r>
            <w:r w:rsidRPr="00042587">
              <w:rPr>
                <w:color w:val="000000"/>
                <w:sz w:val="20"/>
                <w:szCs w:val="20"/>
              </w:rPr>
              <w:t>и</w:t>
            </w:r>
            <w:r w:rsidRPr="00042587">
              <w:rPr>
                <w:color w:val="000000"/>
                <w:sz w:val="20"/>
                <w:szCs w:val="20"/>
              </w:rPr>
              <w:t>ем, гофрированная, прозрачная, шеро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ватая, блестящая и т.п.)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бр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сового материала: бумажные коробки, цилиндры, катушки, конусы, пластиковые бутылки и пробки и т.п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​ </w:t>
            </w:r>
            <w:r w:rsidRPr="00042587">
              <w:rPr>
                <w:color w:val="000000"/>
                <w:sz w:val="20"/>
                <w:szCs w:val="20"/>
              </w:rPr>
              <w:t>Подборка из фа</w:t>
            </w:r>
            <w:r w:rsidRPr="00042587">
              <w:rPr>
                <w:color w:val="000000"/>
                <w:sz w:val="20"/>
                <w:szCs w:val="20"/>
              </w:rPr>
              <w:t>н</w:t>
            </w:r>
            <w:r w:rsidRPr="00042587">
              <w:rPr>
                <w:color w:val="000000"/>
                <w:sz w:val="20"/>
                <w:szCs w:val="20"/>
              </w:rPr>
              <w:t>тиков от конфет и других кондитерских изделий и упаковочных материалов (фол</w:t>
            </w:r>
            <w:r w:rsidRPr="00042587">
              <w:rPr>
                <w:color w:val="000000"/>
                <w:sz w:val="20"/>
                <w:szCs w:val="20"/>
              </w:rPr>
              <w:t>ь</w:t>
            </w:r>
            <w:r w:rsidRPr="00042587">
              <w:rPr>
                <w:color w:val="000000"/>
                <w:sz w:val="20"/>
                <w:szCs w:val="20"/>
              </w:rPr>
              <w:t>га, бантики, ленты и т.п.).</w:t>
            </w:r>
            <w:r w:rsidRPr="00042587">
              <w:rPr>
                <w:rStyle w:val="s4"/>
                <w:color w:val="000000"/>
                <w:sz w:val="20"/>
                <w:szCs w:val="20"/>
              </w:rPr>
              <w:t> </w:t>
            </w:r>
            <w:r w:rsidRPr="00042587">
              <w:rPr>
                <w:color w:val="000000"/>
                <w:sz w:val="20"/>
                <w:szCs w:val="20"/>
              </w:rPr>
              <w:t>Подборка из природного материала (шишки, мох, ж</w:t>
            </w:r>
            <w:r w:rsidRPr="00042587">
              <w:rPr>
                <w:color w:val="000000"/>
                <w:sz w:val="20"/>
                <w:szCs w:val="20"/>
              </w:rPr>
              <w:t>е</w:t>
            </w:r>
            <w:r w:rsidRPr="00042587">
              <w:rPr>
                <w:color w:val="000000"/>
                <w:sz w:val="20"/>
                <w:szCs w:val="20"/>
              </w:rPr>
              <w:t>луди, морские камешки, семена подсо</w:t>
            </w:r>
            <w:r w:rsidRPr="00042587">
              <w:rPr>
                <w:color w:val="000000"/>
                <w:sz w:val="20"/>
                <w:szCs w:val="20"/>
              </w:rPr>
              <w:t>л</w:t>
            </w:r>
            <w:r w:rsidRPr="00042587">
              <w:rPr>
                <w:color w:val="000000"/>
                <w:sz w:val="20"/>
                <w:szCs w:val="20"/>
              </w:rPr>
              <w:t>нечника, арбуза, дыни, остатки цветных ниток, кусочки меха, ткани, пробки, сух</w:t>
            </w:r>
            <w:r w:rsidRPr="00042587">
              <w:rPr>
                <w:color w:val="000000"/>
                <w:sz w:val="20"/>
                <w:szCs w:val="20"/>
              </w:rPr>
              <w:t>о</w:t>
            </w:r>
            <w:r w:rsidRPr="00042587">
              <w:rPr>
                <w:color w:val="000000"/>
                <w:sz w:val="20"/>
                <w:szCs w:val="20"/>
              </w:rPr>
              <w:t>цветы, орехи и т. п.</w:t>
            </w:r>
          </w:p>
          <w:p w:rsidR="000A2323" w:rsidRPr="00042587" w:rsidRDefault="000A2323" w:rsidP="00042587">
            <w:pPr>
              <w:spacing w:after="0" w:line="24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лядно-дидактические пособия:</w:t>
            </w:r>
          </w:p>
          <w:p w:rsidR="000A2323" w:rsidRPr="00042587" w:rsidRDefault="000A2323" w:rsidP="00042587">
            <w:pPr>
              <w:spacing w:after="0" w:line="244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лимоновская свистульки - М.: Моза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остовский букет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родецкая роспись по дереву. - М.: М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ымковская игрушк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охломская роспис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казочная гжель. - М.: Мозаика-Синтез,2005-2010г.</w:t>
            </w:r>
          </w:p>
          <w:p w:rsidR="000A2323" w:rsidRPr="00042587" w:rsidRDefault="000A2323" w:rsidP="0004258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42587">
              <w:rPr>
                <w:rFonts w:ascii="Times New Roman" w:hAnsi="Times New Roman"/>
                <w:sz w:val="20"/>
                <w:szCs w:val="20"/>
              </w:rPr>
              <w:t xml:space="preserve">- Основная образовательная программа дошкольного образования « От рождения до школы». Под редакцией Н.А. Вераксы, </w:t>
            </w:r>
            <w:r w:rsidRPr="00042587">
              <w:rPr>
                <w:rFonts w:ascii="Times New Roman" w:hAnsi="Times New Roman"/>
                <w:sz w:val="20"/>
                <w:szCs w:val="20"/>
              </w:rPr>
              <w:lastRenderedPageBreak/>
              <w:t>Т.С. Комаровой, М.А. Васильевой.-М: Мозаика-Синтез 2015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предметный мир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Автомобильный транспорт. - М.: Моза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ка-Синтез, 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Мир в картинках» (мир природы)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Домашние птицы. - М.: Мозаика-Синтез, 2005-2010г.</w:t>
            </w:r>
          </w:p>
          <w:p w:rsidR="000A2323" w:rsidRPr="00042587" w:rsidRDefault="000A2323" w:rsidP="00042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ия «Рассказы по картинкам»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Времена год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им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есна. - М.: Мозаика-Синтез,2005-2010г. 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Лето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Осень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Calibri" w:hAnsi="Times New Roman" w:cs="Times New Roman"/>
                <w:sz w:val="20"/>
                <w:szCs w:val="20"/>
              </w:rPr>
              <w:t>- Защитники Отечества. - М.: Мозаика-Синтез,2005-2010г.</w:t>
            </w:r>
          </w:p>
          <w:p w:rsidR="000A2323" w:rsidRPr="00042587" w:rsidRDefault="000A2323" w:rsidP="0004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ем быть. - М.: Мозаика-Синтез,2005-2010г.</w:t>
            </w:r>
          </w:p>
          <w:p w:rsidR="000A2323" w:rsidRPr="0014394C" w:rsidRDefault="000A2323" w:rsidP="001439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3402" w:type="dxa"/>
          </w:tcPr>
          <w:p w:rsidR="000A2323" w:rsidRPr="003951EB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2072, Россия,</w:t>
            </w:r>
          </w:p>
          <w:p w:rsidR="000A2323" w:rsidRPr="003951EB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0A2323" w:rsidRPr="003951EB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 Даниловский муниципал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ный район, городское поселение Д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нилов, город Данилов,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ул. Ярославская д. 52А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41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AF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2D3A" w:rsidRDefault="00D02D3A" w:rsidP="00AF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  <w:p w:rsidR="00AF25C7" w:rsidRDefault="003C1E11" w:rsidP="00AF2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15</w:t>
            </w:r>
          </w:p>
          <w:p w:rsidR="00D02D3A" w:rsidRDefault="00D02D3A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E11" w:rsidRDefault="003C1E11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1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93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51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58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6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30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26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52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04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98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36</w:t>
            </w: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A2323" w:rsidRPr="00042587" w:rsidRDefault="000A2323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A2323" w:rsidRPr="00042587" w:rsidRDefault="000A232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394C" w:rsidRPr="00042587" w:rsidTr="00DE67E0">
        <w:trPr>
          <w:trHeight w:val="271"/>
          <w:tblCellSpacing w:w="5" w:type="nil"/>
        </w:trPr>
        <w:tc>
          <w:tcPr>
            <w:tcW w:w="567" w:type="dxa"/>
          </w:tcPr>
          <w:p w:rsidR="0014394C" w:rsidRDefault="0014394C" w:rsidP="000A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4394C" w:rsidRPr="000A3A47" w:rsidRDefault="0014394C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развитие</w:t>
            </w:r>
          </w:p>
        </w:tc>
        <w:tc>
          <w:tcPr>
            <w:tcW w:w="3828" w:type="dxa"/>
          </w:tcPr>
          <w:p w:rsidR="0014394C" w:rsidRPr="00042587" w:rsidRDefault="00D02D3A" w:rsidP="0014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Зал для физкультурных занятий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тол письменный -1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тул взрослый – 1 шт. 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тенка гимнастическая -  7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камья гимнастическая  - 3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Щ</w:t>
            </w:r>
            <w:r w:rsidR="00566384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ит баскетбольный с кольцом -  1</w:t>
            </w: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Турник – 1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Мишень для метания в цель – 1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Лесенка – балансир – 1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Гимнас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тическая стойка для прыжков – 1 </w:t>
            </w: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Бревно гимнастическое – 2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Беговая дорожка (детская) – 1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Дорожка тактильная (8 элементов) – 1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Дуга для подлезания (в комплекте  4 дуги) – 1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Корзина для мячей – 2 шт. 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Мяч большой 5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Мяч средний 5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hAnsi="Times New Roman" w:cs="Times New Roman"/>
                <w:sz w:val="20"/>
                <w:szCs w:val="20"/>
              </w:rPr>
              <w:t>Мяч –фитбол -  12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Обручи малые  6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Обручи большие 6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Набор кегли 2 шт.</w:t>
            </w:r>
          </w:p>
          <w:p w:rsidR="0014394C" w:rsidRPr="00042587" w:rsidRDefault="0014394C" w:rsidP="001439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Кольцеброс – 1 шт.</w:t>
            </w:r>
          </w:p>
          <w:p w:rsidR="0014394C" w:rsidRDefault="0014394C" w:rsidP="001439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какалки -20 шт.</w:t>
            </w:r>
          </w:p>
          <w:p w:rsidR="0014394C" w:rsidRDefault="0014394C" w:rsidP="001439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14394C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  <w:t>Спортивная площадка</w:t>
            </w:r>
          </w:p>
          <w:p w:rsidR="00566384" w:rsidRDefault="00566384" w:rsidP="001439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Щ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ит баскетбольный с кольцом -  1</w:t>
            </w: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шт</w:t>
            </w:r>
          </w:p>
          <w:p w:rsidR="00566384" w:rsidRPr="00042587" w:rsidRDefault="00566384" w:rsidP="005663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Бревно гимнастическое – 1</w:t>
            </w: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шт.</w:t>
            </w:r>
          </w:p>
          <w:p w:rsidR="0014394C" w:rsidRPr="0014394C" w:rsidRDefault="0014394C" w:rsidP="001439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3402" w:type="dxa"/>
          </w:tcPr>
          <w:p w:rsidR="0014394C" w:rsidRDefault="00D02D3A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143</w:t>
            </w: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5C7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308F" w:rsidRPr="003951EB" w:rsidRDefault="0026308F" w:rsidP="0026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152072, Россия,</w:t>
            </w:r>
          </w:p>
          <w:p w:rsidR="0026308F" w:rsidRPr="003951EB" w:rsidRDefault="0026308F" w:rsidP="0026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26308F" w:rsidRPr="003951EB" w:rsidRDefault="0026308F" w:rsidP="0026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, Даниловский муниципал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ный район, городское поселение Д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нилов, город Данилов,</w:t>
            </w:r>
          </w:p>
          <w:p w:rsidR="00AF25C7" w:rsidRDefault="0026308F" w:rsidP="0026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1EB">
              <w:rPr>
                <w:rFonts w:ascii="Times New Roman" w:eastAsia="Times New Roman" w:hAnsi="Times New Roman" w:cs="Times New Roman"/>
                <w:sz w:val="20"/>
                <w:szCs w:val="20"/>
              </w:rPr>
              <w:t>ул. Ярославская д. 52А</w:t>
            </w:r>
          </w:p>
          <w:p w:rsidR="00AF25C7" w:rsidRPr="003951EB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4394C" w:rsidRPr="00042587" w:rsidRDefault="0014394C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5C7" w:rsidRPr="00042587" w:rsidTr="00DE67E0">
        <w:trPr>
          <w:trHeight w:val="271"/>
          <w:tblCellSpacing w:w="5" w:type="nil"/>
        </w:trPr>
        <w:tc>
          <w:tcPr>
            <w:tcW w:w="567" w:type="dxa"/>
            <w:vMerge w:val="restart"/>
          </w:tcPr>
          <w:p w:rsidR="00AF25C7" w:rsidRPr="00042587" w:rsidRDefault="00AF25C7" w:rsidP="000A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2" w:type="dxa"/>
          </w:tcPr>
          <w:p w:rsidR="00AF25C7" w:rsidRDefault="00AF25C7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образования: </w:t>
            </w:r>
            <w:r w:rsidR="00D02D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лнительное 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F25C7" w:rsidRPr="000A3A47" w:rsidRDefault="0026308F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F2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вид: дополнительное образование детей и взрослых</w:t>
            </w:r>
            <w:r w:rsidR="00AF25C7"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AF25C7" w:rsidRPr="00042587" w:rsidRDefault="00AF25C7" w:rsidP="0004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3402" w:type="dxa"/>
          </w:tcPr>
          <w:p w:rsidR="00AF25C7" w:rsidRPr="003951EB" w:rsidRDefault="00AF25C7" w:rsidP="0004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F25C7" w:rsidRPr="00042587" w:rsidRDefault="00AF25C7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5C7" w:rsidRPr="00042587" w:rsidTr="00DE67E0">
        <w:trPr>
          <w:trHeight w:val="271"/>
          <w:tblCellSpacing w:w="5" w:type="nil"/>
        </w:trPr>
        <w:tc>
          <w:tcPr>
            <w:tcW w:w="567" w:type="dxa"/>
            <w:vMerge/>
          </w:tcPr>
          <w:p w:rsidR="00AF25C7" w:rsidRPr="00042587" w:rsidRDefault="00AF25C7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F25C7" w:rsidRPr="000A3A47" w:rsidRDefault="00AF25C7" w:rsidP="000A3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ная программа-дополнительная о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 xml:space="preserve">щеразвивающая программа </w:t>
            </w:r>
            <w:bookmarkEnd w:id="1"/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ственно-эстетической направленн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0A3A47">
              <w:rPr>
                <w:rFonts w:ascii="Times New Roman" w:hAnsi="Times New Roman" w:cs="Times New Roman"/>
                <w:sz w:val="20"/>
                <w:szCs w:val="20"/>
              </w:rPr>
              <w:t xml:space="preserve"> «УМЕЛЫЕ РУЧКИ»</w:t>
            </w:r>
          </w:p>
          <w:p w:rsidR="00AF25C7" w:rsidRPr="00042587" w:rsidRDefault="00AF25C7" w:rsidP="00EF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F25C7" w:rsidRDefault="00AF25C7" w:rsidP="000A3A47">
            <w:pPr>
              <w:pStyle w:val="ConsPlusCell"/>
              <w:rPr>
                <w:rFonts w:eastAsia="Arial"/>
                <w:b/>
                <w:kern w:val="1"/>
                <w:lang w:eastAsia="hi-IN" w:bidi="hi-IN"/>
              </w:rPr>
            </w:pPr>
            <w:r>
              <w:rPr>
                <w:rFonts w:eastAsia="Arial"/>
                <w:b/>
                <w:kern w:val="1"/>
                <w:lang w:eastAsia="hi-IN" w:bidi="hi-IN"/>
              </w:rPr>
              <w:t>Комната</w:t>
            </w:r>
            <w:r w:rsidRPr="00FF104A">
              <w:rPr>
                <w:rFonts w:eastAsia="Arial"/>
                <w:b/>
                <w:kern w:val="1"/>
                <w:lang w:eastAsia="hi-IN" w:bidi="hi-IN"/>
              </w:rPr>
              <w:t xml:space="preserve"> для занятий по дополнител</w:t>
            </w:r>
            <w:r w:rsidRPr="00FF104A">
              <w:rPr>
                <w:rFonts w:eastAsia="Arial"/>
                <w:b/>
                <w:kern w:val="1"/>
                <w:lang w:eastAsia="hi-IN" w:bidi="hi-IN"/>
              </w:rPr>
              <w:t>ь</w:t>
            </w:r>
            <w:r w:rsidRPr="00FF104A">
              <w:rPr>
                <w:rFonts w:eastAsia="Arial"/>
                <w:b/>
                <w:kern w:val="1"/>
                <w:lang w:eastAsia="hi-IN" w:bidi="hi-IN"/>
              </w:rPr>
              <w:t>ному образованию</w:t>
            </w:r>
            <w:r>
              <w:rPr>
                <w:rFonts w:eastAsia="Arial"/>
                <w:b/>
                <w:kern w:val="1"/>
                <w:lang w:eastAsia="hi-IN" w:bidi="hi-IN"/>
              </w:rPr>
              <w:t>:</w:t>
            </w:r>
          </w:p>
          <w:p w:rsidR="00AF25C7" w:rsidRPr="00042587" w:rsidRDefault="00AF25C7" w:rsidP="000A3A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тол письменный – 2 шт.</w:t>
            </w:r>
          </w:p>
          <w:p w:rsidR="00AF25C7" w:rsidRPr="00042587" w:rsidRDefault="00AF25C7" w:rsidP="000A3A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Стул взрослый – 1 шт.</w:t>
            </w:r>
          </w:p>
          <w:p w:rsidR="00AF25C7" w:rsidRPr="00042587" w:rsidRDefault="00AF25C7" w:rsidP="000A3A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>Компьютер</w:t>
            </w:r>
            <w:r w:rsidR="00D02D3A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val="en-US" w:eastAsia="hi-IN" w:bidi="hi-IN"/>
              </w:rPr>
              <w:t>Samsung</w:t>
            </w:r>
            <w:r w:rsidRPr="0004258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– 1 шт.</w:t>
            </w:r>
          </w:p>
          <w:p w:rsidR="00AF25C7" w:rsidRPr="00042587" w:rsidRDefault="00AF25C7" w:rsidP="000A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  <w:r w:rsidR="00D02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DErisson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 шт.</w:t>
            </w:r>
          </w:p>
          <w:p w:rsidR="00AF25C7" w:rsidRPr="00042587" w:rsidRDefault="00AF25C7" w:rsidP="000A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для телевизора – 1 шт.</w:t>
            </w:r>
          </w:p>
          <w:p w:rsidR="00AF25C7" w:rsidRPr="00042587" w:rsidRDefault="00AF25C7" w:rsidP="000A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пле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bk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 </w:t>
            </w:r>
          </w:p>
          <w:p w:rsidR="00AF25C7" w:rsidRPr="00042587" w:rsidRDefault="00AF25C7" w:rsidP="000A3A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Доска поворотная – 1 шт.</w:t>
            </w:r>
          </w:p>
          <w:p w:rsidR="00AF25C7" w:rsidRPr="00042587" w:rsidRDefault="00AF25C7" w:rsidP="000A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одежды – 1 шт.</w:t>
            </w:r>
          </w:p>
          <w:p w:rsidR="00AF25C7" w:rsidRDefault="00AF25C7" w:rsidP="000A3A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 xml:space="preserve">Стол регулируемый с наклоном столешницы – </w:t>
            </w:r>
            <w:r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>2</w:t>
            </w:r>
            <w:r w:rsidRPr="00042587"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  <w:t xml:space="preserve"> шт.</w:t>
            </w:r>
          </w:p>
          <w:p w:rsidR="00AF25C7" w:rsidRPr="00FF104A" w:rsidRDefault="00AF25C7" w:rsidP="000A3A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kern w:val="1"/>
                <w:sz w:val="20"/>
                <w:szCs w:val="20"/>
                <w:lang w:eastAsia="hi-IN" w:bidi="hi-IN"/>
              </w:rPr>
            </w:pP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детский(регулируемый) 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Pr="00042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AF25C7" w:rsidRPr="000A3A47" w:rsidRDefault="00AF25C7" w:rsidP="00AF25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 центральное.</w:t>
            </w:r>
          </w:p>
          <w:p w:rsidR="00AF25C7" w:rsidRPr="000A3A47" w:rsidRDefault="00AF25C7" w:rsidP="00AF25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A3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орудование:</w:t>
            </w:r>
          </w:p>
          <w:p w:rsidR="00AF25C7" w:rsidRPr="000A3A47" w:rsidRDefault="00AF25C7" w:rsidP="000A3A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на подставке.</w:t>
            </w:r>
          </w:p>
          <w:p w:rsidR="00AF25C7" w:rsidRPr="000A3A47" w:rsidRDefault="00AF25C7" w:rsidP="000A3A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ей.</w:t>
            </w:r>
          </w:p>
          <w:p w:rsidR="00AF25C7" w:rsidRPr="000A3A47" w:rsidRDefault="00AF25C7" w:rsidP="000A3A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сти. </w:t>
            </w:r>
          </w:p>
          <w:p w:rsidR="00AF25C7" w:rsidRPr="000A3A47" w:rsidRDefault="00AF25C7" w:rsidP="000A3A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й  материал: шишки ели, сосны, кедра, иголки хво</w:t>
            </w: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деревьев, кора, листья, ко</w:t>
            </w: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и фруктов, ягод, камушки и т.д.</w:t>
            </w:r>
          </w:p>
          <w:p w:rsidR="00AF25C7" w:rsidRPr="000A3A47" w:rsidRDefault="00AF25C7" w:rsidP="000A3A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сины, нитки, проволока, тес</w:t>
            </w: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, пенопласт, коробки и баночки разных размеров, диски, крышки, ткань, проволока, вата и т.д.</w:t>
            </w:r>
          </w:p>
          <w:p w:rsidR="00AF25C7" w:rsidRPr="00042587" w:rsidRDefault="00AF25C7" w:rsidP="000A3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лядные плакаты, иллюстрации.</w:t>
            </w:r>
          </w:p>
        </w:tc>
        <w:tc>
          <w:tcPr>
            <w:tcW w:w="3402" w:type="dxa"/>
          </w:tcPr>
          <w:p w:rsidR="00AF25C7" w:rsidRPr="00042587" w:rsidRDefault="0026308F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119</w:t>
            </w:r>
          </w:p>
        </w:tc>
        <w:tc>
          <w:tcPr>
            <w:tcW w:w="3260" w:type="dxa"/>
          </w:tcPr>
          <w:p w:rsidR="00AF25C7" w:rsidRPr="00042587" w:rsidRDefault="00AF25C7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A47" w:rsidRPr="00042587" w:rsidTr="00DE67E0">
        <w:trPr>
          <w:trHeight w:val="271"/>
          <w:tblCellSpacing w:w="5" w:type="nil"/>
        </w:trPr>
        <w:tc>
          <w:tcPr>
            <w:tcW w:w="567" w:type="dxa"/>
          </w:tcPr>
          <w:p w:rsidR="000A3A47" w:rsidRPr="00042587" w:rsidRDefault="000A3A47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402" w:type="dxa"/>
          </w:tcPr>
          <w:p w:rsidR="000A3A47" w:rsidRPr="000A3A47" w:rsidRDefault="00AF25C7" w:rsidP="00AF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ная программа-дополнительная о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2D3A">
              <w:rPr>
                <w:rFonts w:ascii="Times New Roman" w:hAnsi="Times New Roman" w:cs="Times New Roman"/>
                <w:sz w:val="20"/>
                <w:szCs w:val="20"/>
              </w:rPr>
              <w:t xml:space="preserve">щеразвивающая программа </w:t>
            </w:r>
            <w:r w:rsidR="000A3A47" w:rsidRPr="000A3A47">
              <w:rPr>
                <w:rFonts w:ascii="Times New Roman" w:hAnsi="Times New Roman" w:cs="Times New Roman"/>
                <w:sz w:val="20"/>
                <w:szCs w:val="20"/>
              </w:rPr>
              <w:t>социал</w:t>
            </w:r>
            <w:r w:rsidR="000A3A47" w:rsidRPr="000A3A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A3A47" w:rsidRPr="000A3A47">
              <w:rPr>
                <w:rFonts w:ascii="Times New Roman" w:hAnsi="Times New Roman" w:cs="Times New Roman"/>
                <w:sz w:val="20"/>
                <w:szCs w:val="20"/>
              </w:rPr>
              <w:t>но-педагогической направленности «Игровой английский для дошкол</w:t>
            </w:r>
            <w:r w:rsidR="000A3A47" w:rsidRPr="000A3A4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A3A47" w:rsidRPr="000A3A47">
              <w:rPr>
                <w:rFonts w:ascii="Times New Roman" w:hAnsi="Times New Roman" w:cs="Times New Roman"/>
                <w:sz w:val="20"/>
                <w:szCs w:val="20"/>
              </w:rPr>
              <w:t>ников»</w:t>
            </w:r>
          </w:p>
        </w:tc>
        <w:tc>
          <w:tcPr>
            <w:tcW w:w="3828" w:type="dxa"/>
          </w:tcPr>
          <w:p w:rsidR="000A3A47" w:rsidRPr="000A3A47" w:rsidRDefault="000A3A47" w:rsidP="00D15A3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гров</w:t>
            </w:r>
            <w:r w:rsidR="00925D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ые</w:t>
            </w:r>
            <w:r w:rsidRPr="000A3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</w:t>
            </w:r>
            <w:r w:rsidR="00925D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мнаты групповых ячеек</w:t>
            </w:r>
          </w:p>
          <w:p w:rsidR="000A3A47" w:rsidRPr="000A3A47" w:rsidRDefault="000A3A47" w:rsidP="00D15A3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орудование:</w:t>
            </w:r>
          </w:p>
          <w:p w:rsidR="000A3A47" w:rsidRPr="000A3A47" w:rsidRDefault="000A3A47" w:rsidP="000A3A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</w:t>
            </w:r>
            <w:r w:rsidR="002630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30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DErisson</w:t>
            </w: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A3A47" w:rsidRPr="000A3A47" w:rsidRDefault="000A3A47" w:rsidP="000A3A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ка – мольберт.</w:t>
            </w:r>
          </w:p>
          <w:p w:rsidR="000A3A47" w:rsidRPr="000A3A47" w:rsidRDefault="000A3A47" w:rsidP="000A3A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записи.</w:t>
            </w:r>
          </w:p>
          <w:p w:rsidR="000A3A47" w:rsidRPr="000A3A47" w:rsidRDefault="000A3A47" w:rsidP="000A3A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ики – алфавит.</w:t>
            </w:r>
          </w:p>
          <w:p w:rsidR="000A3A47" w:rsidRPr="000A3A47" w:rsidRDefault="000A3A47" w:rsidP="000A3A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естоматии.</w:t>
            </w:r>
          </w:p>
          <w:p w:rsidR="000A3A47" w:rsidRPr="000A3A47" w:rsidRDefault="000A3A47" w:rsidP="000A3A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аточный материал.</w:t>
            </w:r>
          </w:p>
          <w:p w:rsidR="000A3A47" w:rsidRPr="00D15A30" w:rsidRDefault="000A3A47" w:rsidP="000A3A4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лядные плакаты, иллюстр</w:t>
            </w: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3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.</w:t>
            </w:r>
          </w:p>
        </w:tc>
        <w:tc>
          <w:tcPr>
            <w:tcW w:w="3402" w:type="dxa"/>
          </w:tcPr>
          <w:p w:rsidR="000A3A47" w:rsidRPr="00042587" w:rsidRDefault="000A3A47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A3A47" w:rsidRPr="00042587" w:rsidRDefault="000A3A47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0690" w:rsidRDefault="00CA0690" w:rsidP="00AE2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</w:t>
      </w:r>
      <w:r w:rsidR="0052561F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«____» _____________ 2019</w:t>
      </w:r>
      <w:r w:rsidRPr="00AE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843"/>
        <w:gridCol w:w="2835"/>
        <w:gridCol w:w="2126"/>
        <w:gridCol w:w="3119"/>
      </w:tblGrid>
      <w:tr w:rsidR="00AE2D33" w:rsidRPr="00AE2D33" w:rsidTr="00467C19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33" w:rsidRPr="00AE2D3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D33" w:rsidRPr="00AE2D33" w:rsidRDefault="00960B13" w:rsidP="00D15A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33" w:rsidRPr="00AE2D3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33" w:rsidRPr="00AE2D3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33" w:rsidRPr="00AE2D3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33" w:rsidRPr="00AE2D33" w:rsidRDefault="00960B1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Т.В.</w:t>
            </w:r>
          </w:p>
        </w:tc>
      </w:tr>
      <w:tr w:rsidR="00AE2D33" w:rsidRPr="00AE2D33" w:rsidTr="00467C19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E2D33" w:rsidRPr="00960B1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2D33" w:rsidRPr="00960B1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2D33" w:rsidRPr="00960B1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руководителя соиск</w:t>
            </w: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лицензии               (лице</w:t>
            </w: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ата) или иного  лица, име</w:t>
            </w: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право действовать от им</w:t>
            </w: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              соискателя лицензии                   (лицензиата)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E2D33" w:rsidRPr="00960B1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7FE5" w:rsidRPr="00960B1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</w:p>
          <w:p w:rsidR="00DE7FE5" w:rsidRPr="00960B13" w:rsidRDefault="00DE7FE5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следнее – при наличии) </w:t>
            </w:r>
            <w:r w:rsidR="00AE2D33"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</w:t>
            </w:r>
            <w:r w:rsidR="00AE2D33"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E2D33"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еля соискателя </w:t>
            </w:r>
          </w:p>
          <w:p w:rsidR="00AE2D33" w:rsidRPr="00960B13" w:rsidRDefault="00DE7FE5" w:rsidP="00DE7F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AE2D33"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ензии(лицензиата)  или иног</w:t>
            </w:r>
            <w:r w:rsidR="00AE2D33"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E2D33"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имеющего право               действовать от имени                с</w:t>
            </w:r>
            <w:r w:rsidR="00AE2D33"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E2D33"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еля лицензии                  (л</w:t>
            </w:r>
            <w:r w:rsidR="00AE2D33"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E2D33" w:rsidRPr="00960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зиата))</w:t>
            </w:r>
          </w:p>
        </w:tc>
      </w:tr>
    </w:tbl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М.П.</w:t>
      </w: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A30" w:rsidRDefault="00D15A30" w:rsidP="00AE2D3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15A30" w:rsidRDefault="00D15A30" w:rsidP="00AE2D3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E2D33" w:rsidRPr="00DE77D9" w:rsidRDefault="00AE2D33" w:rsidP="00AE2D3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в случае, если соискатель лицензии (лицензиат) намерен осуществлять образовательную деятел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филиале (филиалах). Информация о филиале (филиалах) указывается отдельно по каждому филиалу</w:t>
      </w:r>
      <w:r w:rsidR="00DE7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D33" w:rsidRDefault="00AE2D33" w:rsidP="00AE2D3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дения о лицензиате вносятся только в отношении новых адресов мест осуществлении образовательной де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либо в отношении помещений и территорий, которые лицензиат планирует использовать для обеспечения о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деятельности по реализации новых образовательных программ</w:t>
      </w:r>
      <w:r w:rsidR="00DE7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6A5" w:rsidRDefault="006D3131" w:rsidP="006D3131">
      <w:pPr>
        <w:pStyle w:val="af1"/>
        <w:tabs>
          <w:tab w:val="left" w:pos="851"/>
        </w:tabs>
        <w:ind w:firstLine="709"/>
      </w:pPr>
      <w:r w:rsidRPr="006D3131">
        <w:rPr>
          <w:vertAlign w:val="superscript"/>
        </w:rPr>
        <w:t>3</w:t>
      </w:r>
      <w:r>
        <w:t> </w:t>
      </w:r>
      <w:r w:rsidR="00A27726">
        <w:t>Заполняется в случае, е</w:t>
      </w:r>
      <w:r w:rsidR="00C21BB2" w:rsidRPr="00C21BB2">
        <w:t xml:space="preserve">сли права на указанные здания, строения, сооружения, помещения и территории и сделки с ними </w:t>
      </w:r>
      <w:r w:rsidR="00A27726">
        <w:t>п</w:t>
      </w:r>
      <w:r w:rsidR="00C21BB2" w:rsidRPr="00C21BB2">
        <w:t>одлежат обязательной государственной регистрации в соответствии с законодательством Российской Федер</w:t>
      </w:r>
      <w:r w:rsidR="00C21BB2" w:rsidRPr="00C21BB2">
        <w:t>а</w:t>
      </w:r>
      <w:r w:rsidR="00C21BB2" w:rsidRPr="00C21BB2">
        <w:t>ции</w:t>
      </w:r>
      <w:r w:rsidR="00DE7FE5">
        <w:t>.</w:t>
      </w:r>
    </w:p>
    <w:p w:rsidR="006D3131" w:rsidRPr="0097676E" w:rsidRDefault="005F7F42" w:rsidP="006D3131">
      <w:pPr>
        <w:pStyle w:val="af1"/>
        <w:tabs>
          <w:tab w:val="left" w:pos="851"/>
        </w:tabs>
        <w:ind w:firstLine="709"/>
      </w:pPr>
      <w:r>
        <w:rPr>
          <w:vertAlign w:val="superscript"/>
        </w:rPr>
        <w:t>4</w:t>
      </w:r>
      <w:r>
        <w:t> </w:t>
      </w:r>
      <w:r w:rsidR="006D3131" w:rsidRPr="0097676E">
        <w:t>Заполняется в случае, если соискателем лицензии (лицензиатом) является образовательная организация</w:t>
      </w:r>
      <w:r w:rsidR="00DE7FE5">
        <w:t>.</w:t>
      </w:r>
    </w:p>
    <w:p w:rsidR="00AE2D33" w:rsidRPr="00AE2D33" w:rsidRDefault="00C21BB2" w:rsidP="00DE67E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3131"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соискателем лицензии (лицензиатом) при наличии образовательных программ подготовки водителей автомототранспортных средств</w:t>
      </w:r>
      <w:r w:rsidR="00DE7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FBC" w:rsidRDefault="00D95FBC"/>
    <w:sectPr w:rsidR="00D95FBC" w:rsidSect="0007025F">
      <w:type w:val="continuous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9F3" w:rsidRDefault="00D519F3" w:rsidP="00AE2D33">
      <w:pPr>
        <w:spacing w:after="0" w:line="240" w:lineRule="auto"/>
      </w:pPr>
      <w:r>
        <w:separator/>
      </w:r>
    </w:p>
  </w:endnote>
  <w:endnote w:type="continuationSeparator" w:id="1">
    <w:p w:rsidR="00D519F3" w:rsidRDefault="00D519F3" w:rsidP="00AE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70" w:rsidRDefault="00BA4E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70" w:rsidRDefault="00BA4E7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70" w:rsidRDefault="00BA4E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9F3" w:rsidRDefault="00D519F3" w:rsidP="00AE2D33">
      <w:pPr>
        <w:spacing w:after="0" w:line="240" w:lineRule="auto"/>
      </w:pPr>
      <w:r>
        <w:separator/>
      </w:r>
    </w:p>
  </w:footnote>
  <w:footnote w:type="continuationSeparator" w:id="1">
    <w:p w:rsidR="00D519F3" w:rsidRDefault="00D519F3" w:rsidP="00AE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70" w:rsidRDefault="00BA4E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2975453"/>
      <w:docPartObj>
        <w:docPartGallery w:val="Page Numbers (Top of Page)"/>
        <w:docPartUnique/>
      </w:docPartObj>
    </w:sdtPr>
    <w:sdtContent>
      <w:p w:rsidR="00BA4E70" w:rsidRDefault="00BA4E70">
        <w:pPr>
          <w:pStyle w:val="a3"/>
          <w:jc w:val="center"/>
        </w:pPr>
        <w:r w:rsidRPr="00D170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70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70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561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170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4E70" w:rsidRDefault="00BA4E7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70" w:rsidRDefault="00BA4E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81305"/>
    <w:multiLevelType w:val="hybridMultilevel"/>
    <w:tmpl w:val="83B0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94199"/>
    <w:multiLevelType w:val="hybridMultilevel"/>
    <w:tmpl w:val="83B0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E306E"/>
    <w:rsid w:val="00013C35"/>
    <w:rsid w:val="000211A7"/>
    <w:rsid w:val="000251D0"/>
    <w:rsid w:val="0003712A"/>
    <w:rsid w:val="00042587"/>
    <w:rsid w:val="00047A5E"/>
    <w:rsid w:val="0007025F"/>
    <w:rsid w:val="00092338"/>
    <w:rsid w:val="0009742A"/>
    <w:rsid w:val="000A2323"/>
    <w:rsid w:val="000A3A47"/>
    <w:rsid w:val="000A6083"/>
    <w:rsid w:val="000B30DB"/>
    <w:rsid w:val="000E5746"/>
    <w:rsid w:val="00106F3D"/>
    <w:rsid w:val="00133C90"/>
    <w:rsid w:val="00140AA0"/>
    <w:rsid w:val="0014394C"/>
    <w:rsid w:val="001830E7"/>
    <w:rsid w:val="00197DC9"/>
    <w:rsid w:val="001A1780"/>
    <w:rsid w:val="002117A0"/>
    <w:rsid w:val="00220A85"/>
    <w:rsid w:val="00240377"/>
    <w:rsid w:val="0026308F"/>
    <w:rsid w:val="00283022"/>
    <w:rsid w:val="0028489D"/>
    <w:rsid w:val="002A4466"/>
    <w:rsid w:val="002D41A1"/>
    <w:rsid w:val="002F7108"/>
    <w:rsid w:val="002F7D9E"/>
    <w:rsid w:val="00302DE8"/>
    <w:rsid w:val="00355C6D"/>
    <w:rsid w:val="00366C06"/>
    <w:rsid w:val="0037567F"/>
    <w:rsid w:val="003858DA"/>
    <w:rsid w:val="003951EB"/>
    <w:rsid w:val="003C1E11"/>
    <w:rsid w:val="003C28F3"/>
    <w:rsid w:val="003C415D"/>
    <w:rsid w:val="00411116"/>
    <w:rsid w:val="00421ACA"/>
    <w:rsid w:val="00421D79"/>
    <w:rsid w:val="004516D1"/>
    <w:rsid w:val="00467C19"/>
    <w:rsid w:val="004763F9"/>
    <w:rsid w:val="004B08AB"/>
    <w:rsid w:val="004C7359"/>
    <w:rsid w:val="004F11C5"/>
    <w:rsid w:val="004F3938"/>
    <w:rsid w:val="00517A22"/>
    <w:rsid w:val="0052561F"/>
    <w:rsid w:val="005305ED"/>
    <w:rsid w:val="005411CD"/>
    <w:rsid w:val="00551186"/>
    <w:rsid w:val="005575ED"/>
    <w:rsid w:val="00566384"/>
    <w:rsid w:val="00567D41"/>
    <w:rsid w:val="005734BE"/>
    <w:rsid w:val="005813F7"/>
    <w:rsid w:val="00586F80"/>
    <w:rsid w:val="00591F72"/>
    <w:rsid w:val="005B46C3"/>
    <w:rsid w:val="005B6019"/>
    <w:rsid w:val="005D1D6F"/>
    <w:rsid w:val="005F7F42"/>
    <w:rsid w:val="0060676E"/>
    <w:rsid w:val="0063463E"/>
    <w:rsid w:val="00637A25"/>
    <w:rsid w:val="00640490"/>
    <w:rsid w:val="006454F4"/>
    <w:rsid w:val="00667420"/>
    <w:rsid w:val="00670E06"/>
    <w:rsid w:val="0068018B"/>
    <w:rsid w:val="006A1585"/>
    <w:rsid w:val="006B50EC"/>
    <w:rsid w:val="006C00E9"/>
    <w:rsid w:val="006D3131"/>
    <w:rsid w:val="006D4ACA"/>
    <w:rsid w:val="006E7F5A"/>
    <w:rsid w:val="006F0F83"/>
    <w:rsid w:val="006F5268"/>
    <w:rsid w:val="007025B6"/>
    <w:rsid w:val="00720515"/>
    <w:rsid w:val="0073310D"/>
    <w:rsid w:val="00735A3E"/>
    <w:rsid w:val="00762779"/>
    <w:rsid w:val="00767734"/>
    <w:rsid w:val="007756E6"/>
    <w:rsid w:val="00781C30"/>
    <w:rsid w:val="00793896"/>
    <w:rsid w:val="007A114D"/>
    <w:rsid w:val="007A2D50"/>
    <w:rsid w:val="007B3920"/>
    <w:rsid w:val="007C6D73"/>
    <w:rsid w:val="007E650E"/>
    <w:rsid w:val="007F284E"/>
    <w:rsid w:val="008134BC"/>
    <w:rsid w:val="00823EBB"/>
    <w:rsid w:val="0083012B"/>
    <w:rsid w:val="00834FEF"/>
    <w:rsid w:val="00835CF9"/>
    <w:rsid w:val="00843916"/>
    <w:rsid w:val="008501F1"/>
    <w:rsid w:val="00852411"/>
    <w:rsid w:val="00853CF0"/>
    <w:rsid w:val="008759E3"/>
    <w:rsid w:val="008765D2"/>
    <w:rsid w:val="008802BF"/>
    <w:rsid w:val="00894BD8"/>
    <w:rsid w:val="008A1D75"/>
    <w:rsid w:val="008D16A5"/>
    <w:rsid w:val="008D3EC4"/>
    <w:rsid w:val="008E306E"/>
    <w:rsid w:val="008F3668"/>
    <w:rsid w:val="008F75FF"/>
    <w:rsid w:val="00906A0A"/>
    <w:rsid w:val="00925D27"/>
    <w:rsid w:val="00960B13"/>
    <w:rsid w:val="00975557"/>
    <w:rsid w:val="00986984"/>
    <w:rsid w:val="009C7396"/>
    <w:rsid w:val="009C77F8"/>
    <w:rsid w:val="009D2214"/>
    <w:rsid w:val="009D72FD"/>
    <w:rsid w:val="009E2A3F"/>
    <w:rsid w:val="009E3145"/>
    <w:rsid w:val="009F4214"/>
    <w:rsid w:val="00A27726"/>
    <w:rsid w:val="00A55BC6"/>
    <w:rsid w:val="00A714F4"/>
    <w:rsid w:val="00A75062"/>
    <w:rsid w:val="00AB03A0"/>
    <w:rsid w:val="00AB16A2"/>
    <w:rsid w:val="00AB4267"/>
    <w:rsid w:val="00AC0809"/>
    <w:rsid w:val="00AC309E"/>
    <w:rsid w:val="00AE2D33"/>
    <w:rsid w:val="00AF25C7"/>
    <w:rsid w:val="00AF3A1F"/>
    <w:rsid w:val="00AF7B51"/>
    <w:rsid w:val="00B21493"/>
    <w:rsid w:val="00B457AB"/>
    <w:rsid w:val="00B46BA4"/>
    <w:rsid w:val="00B54504"/>
    <w:rsid w:val="00B7360D"/>
    <w:rsid w:val="00B95A22"/>
    <w:rsid w:val="00BA4E70"/>
    <w:rsid w:val="00BC2774"/>
    <w:rsid w:val="00BD19B0"/>
    <w:rsid w:val="00BD4B3B"/>
    <w:rsid w:val="00C00D9A"/>
    <w:rsid w:val="00C10011"/>
    <w:rsid w:val="00C1098A"/>
    <w:rsid w:val="00C218EA"/>
    <w:rsid w:val="00C21BB2"/>
    <w:rsid w:val="00C24BA0"/>
    <w:rsid w:val="00C30DE8"/>
    <w:rsid w:val="00C36F7C"/>
    <w:rsid w:val="00C75A8F"/>
    <w:rsid w:val="00CA0690"/>
    <w:rsid w:val="00CB36F6"/>
    <w:rsid w:val="00CB50FA"/>
    <w:rsid w:val="00CC688B"/>
    <w:rsid w:val="00CD279E"/>
    <w:rsid w:val="00CD6B46"/>
    <w:rsid w:val="00D02D3A"/>
    <w:rsid w:val="00D13D8E"/>
    <w:rsid w:val="00D15A30"/>
    <w:rsid w:val="00D17038"/>
    <w:rsid w:val="00D263C5"/>
    <w:rsid w:val="00D31731"/>
    <w:rsid w:val="00D33201"/>
    <w:rsid w:val="00D44A47"/>
    <w:rsid w:val="00D519F3"/>
    <w:rsid w:val="00D95FBC"/>
    <w:rsid w:val="00DB12E8"/>
    <w:rsid w:val="00DC2CC8"/>
    <w:rsid w:val="00DC49D3"/>
    <w:rsid w:val="00DE09F7"/>
    <w:rsid w:val="00DE3FA8"/>
    <w:rsid w:val="00DE528B"/>
    <w:rsid w:val="00DE67E0"/>
    <w:rsid w:val="00DE77D9"/>
    <w:rsid w:val="00DE7FE5"/>
    <w:rsid w:val="00DF6F7A"/>
    <w:rsid w:val="00E058A8"/>
    <w:rsid w:val="00E10569"/>
    <w:rsid w:val="00E2006C"/>
    <w:rsid w:val="00E735CC"/>
    <w:rsid w:val="00EB329D"/>
    <w:rsid w:val="00EC5B13"/>
    <w:rsid w:val="00EC76DB"/>
    <w:rsid w:val="00EE1CC1"/>
    <w:rsid w:val="00EF415F"/>
    <w:rsid w:val="00EF4A0B"/>
    <w:rsid w:val="00F1648F"/>
    <w:rsid w:val="00F32EFC"/>
    <w:rsid w:val="00F37589"/>
    <w:rsid w:val="00F4634A"/>
    <w:rsid w:val="00F56CD3"/>
    <w:rsid w:val="00F63524"/>
    <w:rsid w:val="00F644C8"/>
    <w:rsid w:val="00F865CA"/>
    <w:rsid w:val="00F927D8"/>
    <w:rsid w:val="00FA19CB"/>
    <w:rsid w:val="00FA5C52"/>
    <w:rsid w:val="00FB1E94"/>
    <w:rsid w:val="00FD4EBC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2D33"/>
  </w:style>
  <w:style w:type="paragraph" w:styleId="a5">
    <w:name w:val="footer"/>
    <w:basedOn w:val="a"/>
    <w:link w:val="a6"/>
    <w:uiPriority w:val="99"/>
    <w:unhideWhenUsed/>
    <w:rsid w:val="00A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2D33"/>
  </w:style>
  <w:style w:type="paragraph" w:styleId="a7">
    <w:name w:val="Balloon Text"/>
    <w:basedOn w:val="a"/>
    <w:link w:val="a8"/>
    <w:uiPriority w:val="99"/>
    <w:semiHidden/>
    <w:unhideWhenUsed/>
    <w:rsid w:val="0087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5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765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65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65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65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65D2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DE77D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77D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77D9"/>
    <w:rPr>
      <w:vertAlign w:val="superscript"/>
    </w:rPr>
  </w:style>
  <w:style w:type="paragraph" w:styleId="af1">
    <w:name w:val="Body Text"/>
    <w:basedOn w:val="a"/>
    <w:link w:val="af2"/>
    <w:semiHidden/>
    <w:rsid w:val="006D313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D31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7F284E"/>
    <w:pPr>
      <w:spacing w:after="0" w:line="240" w:lineRule="auto"/>
    </w:pPr>
  </w:style>
  <w:style w:type="paragraph" w:customStyle="1" w:styleId="ConsPlusCell">
    <w:name w:val="ConsPlusCell"/>
    <w:uiPriority w:val="99"/>
    <w:rsid w:val="00F64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042587"/>
  </w:style>
  <w:style w:type="paragraph" w:customStyle="1" w:styleId="p4">
    <w:name w:val="p4"/>
    <w:basedOn w:val="a"/>
    <w:rsid w:val="0004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042587"/>
  </w:style>
  <w:style w:type="character" w:customStyle="1" w:styleId="s3">
    <w:name w:val="s3"/>
    <w:rsid w:val="00042587"/>
  </w:style>
  <w:style w:type="paragraph" w:customStyle="1" w:styleId="p5">
    <w:name w:val="p5"/>
    <w:basedOn w:val="a"/>
    <w:rsid w:val="0004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4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042587"/>
  </w:style>
  <w:style w:type="paragraph" w:customStyle="1" w:styleId="p9">
    <w:name w:val="p9"/>
    <w:basedOn w:val="a"/>
    <w:rsid w:val="0004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4258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2D33"/>
  </w:style>
  <w:style w:type="paragraph" w:styleId="a5">
    <w:name w:val="footer"/>
    <w:basedOn w:val="a"/>
    <w:link w:val="a6"/>
    <w:uiPriority w:val="99"/>
    <w:unhideWhenUsed/>
    <w:rsid w:val="00A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2D33"/>
  </w:style>
  <w:style w:type="paragraph" w:styleId="a7">
    <w:name w:val="Balloon Text"/>
    <w:basedOn w:val="a"/>
    <w:link w:val="a8"/>
    <w:uiPriority w:val="99"/>
    <w:semiHidden/>
    <w:unhideWhenUsed/>
    <w:rsid w:val="0087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5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765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65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65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65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65D2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DE77D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77D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77D9"/>
    <w:rPr>
      <w:vertAlign w:val="superscript"/>
    </w:rPr>
  </w:style>
  <w:style w:type="paragraph" w:styleId="af1">
    <w:name w:val="Body Text"/>
    <w:basedOn w:val="a"/>
    <w:link w:val="af2"/>
    <w:semiHidden/>
    <w:rsid w:val="006D313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D31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7F28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02-19T21:00:00+00:00</DocDate>
    <docType xmlns="472630db-a1ac-4503-a1fe-b97c3fb7db8b">52</docType>
    <Description xmlns="f07adec3-9edc-4ba9-a947-c557adee0635" xsi:nil="true"/>
    <_x0413__x043e__x0434_ xmlns="472630db-a1ac-4503-a1fe-b97c3fb7db8b">2019</_x0413__x043e__x0434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E7C5-AA48-4A2B-8F12-E40EF1997F8F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472630db-a1ac-4503-a1fe-b97c3fb7db8b"/>
    <ds:schemaRef ds:uri="f07adec3-9edc-4ba9-a947-c557adee0635"/>
  </ds:schemaRefs>
</ds:datastoreItem>
</file>

<file path=customXml/itemProps2.xml><?xml version="1.0" encoding="utf-8"?>
<ds:datastoreItem xmlns:ds="http://schemas.openxmlformats.org/officeDocument/2006/customXml" ds:itemID="{4B8827D4-DBAD-4170-B05A-ECD006A3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C7231E-A029-4BE9-8D94-B70B57749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0D55B-4607-4E65-945E-89CD7628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10</Words>
  <Characters>376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материально-техническом обеспечении образовательной деятельности по образовательным программам</vt:lpstr>
    </vt:vector>
  </TitlesOfParts>
  <Company/>
  <LinksUpToDate>false</LinksUpToDate>
  <CharactersWithSpaces>4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материально-техническом обеспечении образовательной деятельности по образовательным программам</dc:title>
  <dc:creator>Добрук Анна Олеговна</dc:creator>
  <cp:lastModifiedBy>user</cp:lastModifiedBy>
  <cp:revision>6</cp:revision>
  <cp:lastPrinted>2019-04-07T14:04:00Z</cp:lastPrinted>
  <dcterms:created xsi:type="dcterms:W3CDTF">2019-04-15T06:40:00Z</dcterms:created>
  <dcterms:modified xsi:type="dcterms:W3CDTF">2019-08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